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2430"/>
        <w:gridCol w:w="2070"/>
        <w:gridCol w:w="2490"/>
      </w:tblGrid>
      <w:tr w:rsidR="00B12065" w:rsidTr="004F41C4">
        <w:tc>
          <w:tcPr>
            <w:tcW w:w="3078" w:type="dxa"/>
            <w:vAlign w:val="center"/>
          </w:tcPr>
          <w:p w:rsidR="00B12065" w:rsidRDefault="00B12065" w:rsidP="00214019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BUILDING NAME</w:t>
            </w:r>
          </w:p>
        </w:tc>
        <w:tc>
          <w:tcPr>
            <w:tcW w:w="2430" w:type="dxa"/>
            <w:vAlign w:val="center"/>
          </w:tcPr>
          <w:p w:rsidR="00B12065" w:rsidRDefault="00B12065" w:rsidP="00214019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BUILDING SAFETY COORDINATOR</w:t>
            </w:r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pt / Office</w:t>
            </w: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DRESS</w:t>
            </w:r>
          </w:p>
        </w:tc>
      </w:tr>
      <w:tr w:rsidR="00B12065" w:rsidTr="004F41C4">
        <w:trPr>
          <w:trHeight w:val="218"/>
        </w:trPr>
        <w:tc>
          <w:tcPr>
            <w:tcW w:w="3078" w:type="dxa"/>
            <w:vAlign w:val="center"/>
          </w:tcPr>
          <w:p w:rsidR="00B12065" w:rsidRPr="00B12065" w:rsidRDefault="00B12065" w:rsidP="0021401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dmin Office Complex</w:t>
            </w:r>
          </w:p>
        </w:tc>
        <w:tc>
          <w:tcPr>
            <w:tcW w:w="2430" w:type="dxa"/>
            <w:vAlign w:val="center"/>
          </w:tcPr>
          <w:p w:rsidR="00B12065" w:rsidRPr="005F61DD" w:rsidRDefault="00B12065" w:rsidP="00214019">
            <w:pPr>
              <w:rPr>
                <w:rFonts w:ascii="Arial" w:hAnsi="Arial"/>
                <w:b/>
                <w:sz w:val="20"/>
              </w:rPr>
            </w:pPr>
            <w:r w:rsidRPr="005F61DD">
              <w:rPr>
                <w:rFonts w:ascii="Arial" w:hAnsi="Arial"/>
                <w:b/>
                <w:sz w:val="20"/>
              </w:rPr>
              <w:t>Terry Tzitzis</w:t>
            </w:r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57</w:t>
            </w:r>
          </w:p>
        </w:tc>
        <w:tc>
          <w:tcPr>
            <w:tcW w:w="2490" w:type="dxa"/>
            <w:vAlign w:val="center"/>
          </w:tcPr>
          <w:p w:rsidR="00B12065" w:rsidRDefault="00135791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min Office Complex</w:t>
            </w:r>
          </w:p>
        </w:tc>
      </w:tr>
      <w:tr w:rsidR="00B12065" w:rsidTr="004F41C4">
        <w:trPr>
          <w:trHeight w:val="218"/>
        </w:trPr>
        <w:tc>
          <w:tcPr>
            <w:tcW w:w="3078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l Residence Halls</w:t>
            </w:r>
          </w:p>
        </w:tc>
        <w:tc>
          <w:tcPr>
            <w:tcW w:w="2430" w:type="dxa"/>
            <w:vAlign w:val="center"/>
          </w:tcPr>
          <w:p w:rsidR="00B12065" w:rsidRPr="005F61DD" w:rsidRDefault="00B4776A" w:rsidP="00214019">
            <w:pPr>
              <w:rPr>
                <w:rFonts w:ascii="Arial" w:hAnsi="Arial"/>
                <w:b/>
                <w:sz w:val="20"/>
              </w:rPr>
            </w:pPr>
            <w:r w:rsidRPr="005F61DD">
              <w:rPr>
                <w:rFonts w:ascii="Arial" w:hAnsi="Arial"/>
                <w:b/>
                <w:sz w:val="20"/>
              </w:rPr>
              <w:t>Kathy Forster</w:t>
            </w:r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41</w:t>
            </w: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 Gregory Hall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Alumni Hall</w:t>
            </w:r>
          </w:p>
        </w:tc>
        <w:tc>
          <w:tcPr>
            <w:tcW w:w="2430" w:type="dxa"/>
            <w:vAlign w:val="center"/>
          </w:tcPr>
          <w:p w:rsidR="00B12065" w:rsidRDefault="00B12065" w:rsidP="00F32AF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*RD </w:t>
            </w:r>
            <w:r w:rsidR="00891A3A" w:rsidRPr="00BC25DF">
              <w:rPr>
                <w:rFonts w:ascii="Arial" w:hAnsi="Arial"/>
                <w:i/>
                <w:sz w:val="18"/>
              </w:rPr>
              <w:t>Rhianna</w:t>
            </w:r>
            <w:r w:rsidR="00BC25DF">
              <w:rPr>
                <w:rFonts w:ascii="Arial" w:hAnsi="Arial"/>
                <w:i/>
                <w:sz w:val="18"/>
              </w:rPr>
              <w:t xml:space="preserve"> </w:t>
            </w:r>
            <w:r w:rsidR="00F32AF8" w:rsidRPr="00BC25DF">
              <w:rPr>
                <w:rFonts w:ascii="Arial" w:hAnsi="Arial"/>
                <w:i/>
                <w:sz w:val="18"/>
              </w:rPr>
              <w:t>Wing</w:t>
            </w:r>
            <w:r w:rsidR="00BC25DF">
              <w:rPr>
                <w:rFonts w:ascii="Arial" w:hAnsi="Arial"/>
                <w:i/>
                <w:sz w:val="18"/>
              </w:rPr>
              <w:t xml:space="preserve"> </w:t>
            </w:r>
            <w:r w:rsidR="00F32AF8" w:rsidRPr="00BC25DF">
              <w:rPr>
                <w:rFonts w:ascii="Arial" w:hAnsi="Arial"/>
                <w:i/>
                <w:sz w:val="18"/>
              </w:rPr>
              <w:t>G</w:t>
            </w:r>
            <w:r w:rsidR="00891A3A" w:rsidRPr="00BC25DF">
              <w:rPr>
                <w:rFonts w:ascii="Arial" w:hAnsi="Arial"/>
                <w:i/>
                <w:sz w:val="18"/>
              </w:rPr>
              <w:t>erfin</w:t>
            </w:r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62 / 3341</w:t>
            </w: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Alumni Hall</w:t>
            </w:r>
          </w:p>
        </w:tc>
      </w:tr>
      <w:tr w:rsidR="00C14EA8" w:rsidTr="004F41C4">
        <w:tc>
          <w:tcPr>
            <w:tcW w:w="3078" w:type="dxa"/>
            <w:vAlign w:val="center"/>
          </w:tcPr>
          <w:p w:rsidR="00C14EA8" w:rsidRDefault="00777F11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Alumni Hall</w:t>
            </w:r>
          </w:p>
        </w:tc>
        <w:tc>
          <w:tcPr>
            <w:tcW w:w="2430" w:type="dxa"/>
            <w:vAlign w:val="center"/>
          </w:tcPr>
          <w:p w:rsidR="00C14EA8" w:rsidRDefault="00777F11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Art Franklin</w:t>
            </w:r>
          </w:p>
        </w:tc>
        <w:tc>
          <w:tcPr>
            <w:tcW w:w="2070" w:type="dxa"/>
            <w:vAlign w:val="center"/>
          </w:tcPr>
          <w:p w:rsidR="00C14EA8" w:rsidRDefault="00777F11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52</w:t>
            </w:r>
          </w:p>
        </w:tc>
        <w:tc>
          <w:tcPr>
            <w:tcW w:w="2490" w:type="dxa"/>
            <w:vAlign w:val="center"/>
          </w:tcPr>
          <w:p w:rsidR="00C14EA8" w:rsidRDefault="00777F11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Alumni Hall Custodial</w:t>
            </w:r>
          </w:p>
        </w:tc>
      </w:tr>
      <w:tr w:rsidR="00F026AB" w:rsidTr="004F41C4">
        <w:tc>
          <w:tcPr>
            <w:tcW w:w="3078" w:type="dxa"/>
            <w:vAlign w:val="center"/>
          </w:tcPr>
          <w:p w:rsidR="00F026AB" w:rsidRDefault="00F026AB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Alumni Hall Custodial</w:t>
            </w:r>
          </w:p>
        </w:tc>
        <w:tc>
          <w:tcPr>
            <w:tcW w:w="2430" w:type="dxa"/>
            <w:vAlign w:val="center"/>
          </w:tcPr>
          <w:p w:rsidR="00F026AB" w:rsidRPr="001460AB" w:rsidRDefault="00F026AB" w:rsidP="00214019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070" w:type="dxa"/>
            <w:vAlign w:val="center"/>
          </w:tcPr>
          <w:p w:rsidR="00F026AB" w:rsidRDefault="00F026AB" w:rsidP="0021401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90" w:type="dxa"/>
            <w:vAlign w:val="center"/>
          </w:tcPr>
          <w:p w:rsidR="00F026AB" w:rsidRDefault="00F026AB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Alumni Hall Custodial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rews Complex</w:t>
            </w:r>
          </w:p>
        </w:tc>
        <w:tc>
          <w:tcPr>
            <w:tcW w:w="2430" w:type="dxa"/>
            <w:vAlign w:val="center"/>
          </w:tcPr>
          <w:p w:rsidR="00B12065" w:rsidRPr="007F0C72" w:rsidRDefault="00B4776A" w:rsidP="0021401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athy Forster</w:t>
            </w:r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41</w:t>
            </w: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 Gregory Hall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</w:t>
            </w:r>
            <w:r>
              <w:rPr>
                <w:rFonts w:ascii="Arial" w:hAnsi="Arial"/>
                <w:sz w:val="20"/>
              </w:rPr>
              <w:t>hautauqua Hall</w:t>
            </w:r>
          </w:p>
        </w:tc>
        <w:tc>
          <w:tcPr>
            <w:tcW w:w="2430" w:type="dxa"/>
            <w:vAlign w:val="center"/>
          </w:tcPr>
          <w:p w:rsidR="00B12065" w:rsidRPr="00394E10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D </w:t>
            </w:r>
            <w:r w:rsidR="00394E10" w:rsidRPr="00394E10">
              <w:rPr>
                <w:rFonts w:ascii="Arial" w:hAnsi="Arial"/>
                <w:i/>
                <w:sz w:val="20"/>
              </w:rPr>
              <w:t>Dan Smith</w:t>
            </w:r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12 / 3341</w:t>
            </w: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autauqua Hall</w:t>
            </w:r>
          </w:p>
        </w:tc>
      </w:tr>
      <w:tr w:rsidR="00DF664F" w:rsidTr="004F41C4">
        <w:tc>
          <w:tcPr>
            <w:tcW w:w="3078" w:type="dxa"/>
            <w:vAlign w:val="center"/>
          </w:tcPr>
          <w:p w:rsidR="00DF664F" w:rsidRPr="00DF664F" w:rsidRDefault="00DF664F" w:rsidP="00214019">
            <w:pPr>
              <w:rPr>
                <w:rFonts w:ascii="Arial" w:hAnsi="Arial"/>
                <w:sz w:val="20"/>
              </w:rPr>
            </w:pPr>
            <w:r w:rsidRPr="00DF664F">
              <w:rPr>
                <w:rFonts w:ascii="Arial" w:hAnsi="Arial"/>
                <w:sz w:val="20"/>
              </w:rPr>
              <w:t>Children’s Center</w:t>
            </w:r>
          </w:p>
        </w:tc>
        <w:tc>
          <w:tcPr>
            <w:tcW w:w="2430" w:type="dxa"/>
            <w:vAlign w:val="center"/>
          </w:tcPr>
          <w:p w:rsidR="00DF664F" w:rsidRPr="00673477" w:rsidRDefault="00B10BC1" w:rsidP="0021401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Susan Ama</w:t>
            </w:r>
            <w:r w:rsidR="0032436F">
              <w:rPr>
                <w:rFonts w:ascii="Arial" w:hAnsi="Arial"/>
                <w:sz w:val="20"/>
              </w:rPr>
              <w:t>tuzzo</w:t>
            </w:r>
          </w:p>
        </w:tc>
        <w:tc>
          <w:tcPr>
            <w:tcW w:w="2070" w:type="dxa"/>
            <w:vAlign w:val="center"/>
          </w:tcPr>
          <w:p w:rsidR="00DF664F" w:rsidRDefault="004D288F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662</w:t>
            </w:r>
          </w:p>
        </w:tc>
        <w:tc>
          <w:tcPr>
            <w:tcW w:w="2490" w:type="dxa"/>
            <w:vAlign w:val="center"/>
          </w:tcPr>
          <w:p w:rsidR="00DF664F" w:rsidRDefault="004D288F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CCC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Pr="005D27BB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</w:t>
            </w:r>
            <w:r>
              <w:rPr>
                <w:rFonts w:ascii="Arial" w:hAnsi="Arial"/>
                <w:sz w:val="20"/>
              </w:rPr>
              <w:t>isney Hall</w:t>
            </w:r>
          </w:p>
        </w:tc>
        <w:tc>
          <w:tcPr>
            <w:tcW w:w="2430" w:type="dxa"/>
            <w:vAlign w:val="center"/>
          </w:tcPr>
          <w:p w:rsidR="009211B3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D </w:t>
            </w:r>
            <w:r w:rsidR="003D716F" w:rsidRPr="00673477">
              <w:rPr>
                <w:rFonts w:ascii="Arial" w:hAnsi="Arial"/>
                <w:i/>
                <w:sz w:val="20"/>
              </w:rPr>
              <w:t>Kyle Reimer</w:t>
            </w:r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16 / 3341</w:t>
            </w: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sney Hall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ds Hall</w:t>
            </w:r>
          </w:p>
        </w:tc>
        <w:tc>
          <w:tcPr>
            <w:tcW w:w="2430" w:type="dxa"/>
            <w:vAlign w:val="center"/>
          </w:tcPr>
          <w:p w:rsidR="00B12065" w:rsidRPr="00673477" w:rsidRDefault="00EF287D" w:rsidP="00214019">
            <w:pPr>
              <w:rPr>
                <w:rFonts w:ascii="Arial" w:hAnsi="Arial"/>
                <w:b/>
                <w:sz w:val="20"/>
              </w:rPr>
            </w:pPr>
            <w:r w:rsidRPr="00673477">
              <w:rPr>
                <w:rFonts w:ascii="Arial" w:hAnsi="Arial"/>
                <w:b/>
                <w:sz w:val="20"/>
              </w:rPr>
              <w:t>Greg Prechtl</w:t>
            </w:r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01</w:t>
            </w:r>
          </w:p>
        </w:tc>
        <w:tc>
          <w:tcPr>
            <w:tcW w:w="2490" w:type="dxa"/>
            <w:vAlign w:val="center"/>
          </w:tcPr>
          <w:p w:rsidR="00B12065" w:rsidRDefault="00EF287D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6</w:t>
            </w:r>
            <w:r w:rsidR="00B12065">
              <w:rPr>
                <w:rFonts w:ascii="Arial" w:hAnsi="Arial"/>
                <w:sz w:val="20"/>
              </w:rPr>
              <w:t xml:space="preserve"> Dods Hall</w:t>
            </w:r>
          </w:p>
        </w:tc>
      </w:tr>
      <w:tr w:rsidR="00712129" w:rsidTr="004F41C4">
        <w:tc>
          <w:tcPr>
            <w:tcW w:w="3078" w:type="dxa"/>
            <w:vAlign w:val="center"/>
          </w:tcPr>
          <w:p w:rsidR="00712129" w:rsidRDefault="00712129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Dods Hall</w:t>
            </w:r>
          </w:p>
        </w:tc>
        <w:tc>
          <w:tcPr>
            <w:tcW w:w="2430" w:type="dxa"/>
            <w:vAlign w:val="center"/>
          </w:tcPr>
          <w:p w:rsidR="00712129" w:rsidRDefault="00712129" w:rsidP="007A301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gan </w:t>
            </w:r>
            <w:proofErr w:type="spellStart"/>
            <w:r w:rsidR="007A3018">
              <w:rPr>
                <w:rFonts w:ascii="Arial" w:hAnsi="Arial"/>
                <w:sz w:val="20"/>
              </w:rPr>
              <w:t>tripp</w:t>
            </w:r>
            <w:proofErr w:type="spellEnd"/>
          </w:p>
        </w:tc>
        <w:tc>
          <w:tcPr>
            <w:tcW w:w="2070" w:type="dxa"/>
            <w:vAlign w:val="center"/>
          </w:tcPr>
          <w:p w:rsidR="00712129" w:rsidRDefault="00712129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42</w:t>
            </w:r>
          </w:p>
        </w:tc>
        <w:tc>
          <w:tcPr>
            <w:tcW w:w="2490" w:type="dxa"/>
            <w:vAlign w:val="center"/>
          </w:tcPr>
          <w:p w:rsidR="00712129" w:rsidRDefault="00712129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 Dods Hall</w:t>
            </w:r>
          </w:p>
        </w:tc>
      </w:tr>
      <w:tr w:rsidR="00F91289" w:rsidTr="004F41C4">
        <w:tc>
          <w:tcPr>
            <w:tcW w:w="3078" w:type="dxa"/>
            <w:vAlign w:val="center"/>
          </w:tcPr>
          <w:p w:rsidR="00F91289" w:rsidRPr="00F91289" w:rsidRDefault="00F91289" w:rsidP="00214019">
            <w:pPr>
              <w:rPr>
                <w:rFonts w:ascii="Arial" w:hAnsi="Arial"/>
                <w:sz w:val="20"/>
              </w:rPr>
            </w:pPr>
            <w:r w:rsidRPr="00F91289">
              <w:rPr>
                <w:rFonts w:ascii="Arial" w:hAnsi="Arial"/>
                <w:sz w:val="20"/>
              </w:rPr>
              <w:t xml:space="preserve">  Dods Hall</w:t>
            </w:r>
            <w:r>
              <w:rPr>
                <w:rFonts w:ascii="Arial" w:hAnsi="Arial"/>
                <w:sz w:val="20"/>
              </w:rPr>
              <w:t xml:space="preserve"> 3</w:t>
            </w:r>
            <w:r w:rsidRPr="00F91289">
              <w:rPr>
                <w:rFonts w:ascii="Arial" w:hAnsi="Arial"/>
                <w:sz w:val="20"/>
                <w:vertAlign w:val="superscript"/>
              </w:rPr>
              <w:t>rd</w:t>
            </w:r>
            <w:r>
              <w:rPr>
                <w:rFonts w:ascii="Arial" w:hAnsi="Arial"/>
                <w:sz w:val="20"/>
              </w:rPr>
              <w:t xml:space="preserve"> Shift</w:t>
            </w:r>
          </w:p>
        </w:tc>
        <w:tc>
          <w:tcPr>
            <w:tcW w:w="2430" w:type="dxa"/>
            <w:vAlign w:val="center"/>
          </w:tcPr>
          <w:p w:rsidR="00F91289" w:rsidRPr="00F91289" w:rsidRDefault="00F91289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en Szymczak</w:t>
            </w:r>
          </w:p>
        </w:tc>
        <w:tc>
          <w:tcPr>
            <w:tcW w:w="2070" w:type="dxa"/>
            <w:vAlign w:val="center"/>
          </w:tcPr>
          <w:p w:rsidR="00F91289" w:rsidRDefault="00F91289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54</w:t>
            </w:r>
          </w:p>
        </w:tc>
        <w:tc>
          <w:tcPr>
            <w:tcW w:w="2490" w:type="dxa"/>
            <w:vAlign w:val="center"/>
          </w:tcPr>
          <w:p w:rsidR="00F91289" w:rsidRDefault="00F91289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Alumni Hall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Pr="005D27BB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isenhower Hall</w:t>
            </w:r>
          </w:p>
        </w:tc>
        <w:tc>
          <w:tcPr>
            <w:tcW w:w="2430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D </w:t>
            </w:r>
            <w:r w:rsidR="00F32AF8">
              <w:rPr>
                <w:rFonts w:ascii="Arial" w:hAnsi="Arial"/>
                <w:i/>
                <w:sz w:val="20"/>
              </w:rPr>
              <w:t>Alex Jo</w:t>
            </w:r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18 / 3341</w:t>
            </w: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isenhower  Hall</w:t>
            </w:r>
          </w:p>
        </w:tc>
      </w:tr>
      <w:tr w:rsidR="00500D83" w:rsidTr="004F41C4">
        <w:tc>
          <w:tcPr>
            <w:tcW w:w="3078" w:type="dxa"/>
            <w:vAlign w:val="center"/>
          </w:tcPr>
          <w:p w:rsidR="00500D83" w:rsidRDefault="00500D83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</w:t>
            </w:r>
            <w:r>
              <w:rPr>
                <w:rFonts w:ascii="Arial" w:hAnsi="Arial"/>
                <w:sz w:val="20"/>
              </w:rPr>
              <w:t>aculty Student Association</w:t>
            </w:r>
          </w:p>
        </w:tc>
        <w:tc>
          <w:tcPr>
            <w:tcW w:w="2430" w:type="dxa"/>
            <w:vAlign w:val="center"/>
          </w:tcPr>
          <w:p w:rsidR="00500D83" w:rsidRPr="00605044" w:rsidRDefault="00500D83" w:rsidP="00673477">
            <w:pPr>
              <w:rPr>
                <w:rFonts w:ascii="Arial" w:hAnsi="Arial"/>
                <w:b/>
                <w:sz w:val="20"/>
              </w:rPr>
            </w:pPr>
            <w:r w:rsidRPr="00605044">
              <w:rPr>
                <w:rFonts w:ascii="Arial" w:hAnsi="Arial"/>
                <w:b/>
                <w:sz w:val="20"/>
              </w:rPr>
              <w:t>Ron Wasik</w:t>
            </w:r>
          </w:p>
        </w:tc>
        <w:tc>
          <w:tcPr>
            <w:tcW w:w="2070" w:type="dxa"/>
            <w:vAlign w:val="center"/>
          </w:tcPr>
          <w:p w:rsidR="00500D83" w:rsidRDefault="00500D83" w:rsidP="0067347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242</w:t>
            </w:r>
          </w:p>
        </w:tc>
        <w:tc>
          <w:tcPr>
            <w:tcW w:w="2490" w:type="dxa"/>
            <w:vAlign w:val="center"/>
          </w:tcPr>
          <w:p w:rsidR="00500D83" w:rsidRDefault="00500D83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issary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nton Hall</w:t>
            </w:r>
          </w:p>
        </w:tc>
        <w:tc>
          <w:tcPr>
            <w:tcW w:w="2430" w:type="dxa"/>
            <w:vAlign w:val="center"/>
          </w:tcPr>
          <w:p w:rsidR="00B12065" w:rsidRPr="001460AB" w:rsidRDefault="005E4D05" w:rsidP="0021401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indy Ostrander</w:t>
            </w:r>
          </w:p>
        </w:tc>
        <w:tc>
          <w:tcPr>
            <w:tcW w:w="2070" w:type="dxa"/>
            <w:vAlign w:val="center"/>
          </w:tcPr>
          <w:p w:rsidR="00B12065" w:rsidRDefault="00ED1A0A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80</w:t>
            </w:r>
          </w:p>
        </w:tc>
        <w:tc>
          <w:tcPr>
            <w:tcW w:w="2490" w:type="dxa"/>
            <w:vAlign w:val="center"/>
          </w:tcPr>
          <w:p w:rsidR="00B12065" w:rsidRDefault="00ED1A0A" w:rsidP="00ED1A0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11</w:t>
            </w:r>
            <w:r w:rsidR="00B12065">
              <w:rPr>
                <w:rFonts w:ascii="Arial" w:hAnsi="Arial"/>
                <w:sz w:val="20"/>
              </w:rPr>
              <w:t xml:space="preserve"> Fenton Hall</w:t>
            </w:r>
          </w:p>
        </w:tc>
      </w:tr>
      <w:tr w:rsidR="00394E10" w:rsidTr="004F41C4">
        <w:tc>
          <w:tcPr>
            <w:tcW w:w="3078" w:type="dxa"/>
            <w:vAlign w:val="center"/>
          </w:tcPr>
          <w:p w:rsidR="00394E10" w:rsidRPr="00E6099A" w:rsidRDefault="00394E10" w:rsidP="00DD52B2">
            <w:pPr>
              <w:rPr>
                <w:rFonts w:ascii="Arial" w:hAnsi="Arial"/>
                <w:sz w:val="20"/>
              </w:rPr>
            </w:pPr>
            <w:r w:rsidRPr="00E6099A">
              <w:rPr>
                <w:rFonts w:ascii="Arial" w:hAnsi="Arial"/>
                <w:sz w:val="20"/>
              </w:rPr>
              <w:t>Fenton Hall</w:t>
            </w:r>
          </w:p>
        </w:tc>
        <w:tc>
          <w:tcPr>
            <w:tcW w:w="2430" w:type="dxa"/>
            <w:vAlign w:val="center"/>
          </w:tcPr>
          <w:p w:rsidR="00394E10" w:rsidRPr="00DD52B2" w:rsidRDefault="00394E10" w:rsidP="00DD52B2">
            <w:pPr>
              <w:rPr>
                <w:rFonts w:ascii="Arial" w:hAnsi="Arial"/>
                <w:b/>
                <w:sz w:val="20"/>
              </w:rPr>
            </w:pPr>
            <w:r w:rsidRPr="00DD52B2">
              <w:rPr>
                <w:rFonts w:ascii="Arial" w:hAnsi="Arial"/>
                <w:b/>
                <w:sz w:val="20"/>
              </w:rPr>
              <w:t>Denise Szalkowski</w:t>
            </w:r>
          </w:p>
        </w:tc>
        <w:tc>
          <w:tcPr>
            <w:tcW w:w="2070" w:type="dxa"/>
            <w:vAlign w:val="center"/>
          </w:tcPr>
          <w:p w:rsidR="00394E10" w:rsidRDefault="00394E10" w:rsidP="00DD52B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56</w:t>
            </w:r>
          </w:p>
        </w:tc>
        <w:tc>
          <w:tcPr>
            <w:tcW w:w="2490" w:type="dxa"/>
            <w:vAlign w:val="center"/>
          </w:tcPr>
          <w:p w:rsidR="00394E10" w:rsidRDefault="00394E10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8 Fenton Hall</w:t>
            </w:r>
          </w:p>
        </w:tc>
      </w:tr>
      <w:tr w:rsidR="00C004E1" w:rsidTr="004F41C4">
        <w:tc>
          <w:tcPr>
            <w:tcW w:w="3078" w:type="dxa"/>
            <w:vAlign w:val="center"/>
          </w:tcPr>
          <w:p w:rsidR="00C004E1" w:rsidRPr="00C004E1" w:rsidRDefault="00C004E1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Pr="00C004E1">
              <w:rPr>
                <w:rFonts w:ascii="Arial" w:hAnsi="Arial"/>
                <w:sz w:val="20"/>
              </w:rPr>
              <w:t>Fenton Hall</w:t>
            </w:r>
          </w:p>
        </w:tc>
        <w:tc>
          <w:tcPr>
            <w:tcW w:w="2430" w:type="dxa"/>
            <w:vAlign w:val="center"/>
          </w:tcPr>
          <w:p w:rsidR="00C004E1" w:rsidRDefault="00C004E1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ill Boerner</w:t>
            </w:r>
          </w:p>
        </w:tc>
        <w:tc>
          <w:tcPr>
            <w:tcW w:w="2070" w:type="dxa"/>
            <w:vAlign w:val="center"/>
          </w:tcPr>
          <w:p w:rsidR="00C004E1" w:rsidRDefault="00C004E1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58</w:t>
            </w:r>
          </w:p>
        </w:tc>
        <w:tc>
          <w:tcPr>
            <w:tcW w:w="2490" w:type="dxa"/>
            <w:vAlign w:val="center"/>
          </w:tcPr>
          <w:p w:rsidR="00C004E1" w:rsidRDefault="00C004E1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3 Fenton Hall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Pr="00666D99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</w:t>
            </w:r>
            <w:r w:rsidRPr="00666D99">
              <w:rPr>
                <w:rFonts w:ascii="Arial" w:hAnsi="Arial"/>
                <w:sz w:val="20"/>
              </w:rPr>
              <w:t>Fenton Hall</w:t>
            </w:r>
          </w:p>
        </w:tc>
        <w:tc>
          <w:tcPr>
            <w:tcW w:w="2430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onathan Cox</w:t>
            </w:r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874</w:t>
            </w: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8 Fenton Hall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Pr="00666D99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</w:t>
            </w:r>
            <w:r w:rsidRPr="00666D99">
              <w:rPr>
                <w:rFonts w:ascii="Arial" w:hAnsi="Arial"/>
                <w:sz w:val="20"/>
              </w:rPr>
              <w:t>Fenton Hall</w:t>
            </w:r>
          </w:p>
        </w:tc>
        <w:tc>
          <w:tcPr>
            <w:tcW w:w="2430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odora Cox</w:t>
            </w:r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871</w:t>
            </w: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7 Fenton Hall</w:t>
            </w:r>
          </w:p>
        </w:tc>
      </w:tr>
      <w:tr w:rsidR="00650F9C" w:rsidTr="004F41C4">
        <w:tc>
          <w:tcPr>
            <w:tcW w:w="3078" w:type="dxa"/>
            <w:vAlign w:val="center"/>
          </w:tcPr>
          <w:p w:rsidR="00650F9C" w:rsidRPr="00650F9C" w:rsidRDefault="00650F9C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>Fenton Hall</w:t>
            </w:r>
          </w:p>
        </w:tc>
        <w:tc>
          <w:tcPr>
            <w:tcW w:w="2430" w:type="dxa"/>
            <w:vAlign w:val="center"/>
          </w:tcPr>
          <w:p w:rsidR="00650F9C" w:rsidRDefault="00650F9C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ug Johnston</w:t>
            </w:r>
          </w:p>
        </w:tc>
        <w:tc>
          <w:tcPr>
            <w:tcW w:w="2070" w:type="dxa"/>
            <w:vAlign w:val="center"/>
          </w:tcPr>
          <w:p w:rsidR="00650F9C" w:rsidRDefault="00650F9C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714</w:t>
            </w:r>
          </w:p>
        </w:tc>
        <w:tc>
          <w:tcPr>
            <w:tcW w:w="2490" w:type="dxa"/>
            <w:vAlign w:val="center"/>
          </w:tcPr>
          <w:p w:rsidR="00650F9C" w:rsidRDefault="00650F9C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6 Fenton Hall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Pr="00666D99" w:rsidRDefault="00B12065" w:rsidP="00214019">
            <w:pPr>
              <w:rPr>
                <w:rFonts w:ascii="Arial" w:hAnsi="Arial"/>
                <w:sz w:val="20"/>
              </w:rPr>
            </w:pPr>
            <w:r w:rsidRPr="00666D99">
              <w:rPr>
                <w:rFonts w:ascii="Arial" w:hAnsi="Arial"/>
                <w:sz w:val="20"/>
              </w:rPr>
              <w:t>Foundation House</w:t>
            </w:r>
          </w:p>
        </w:tc>
        <w:tc>
          <w:tcPr>
            <w:tcW w:w="2430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udi Tenamore</w:t>
            </w:r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21</w:t>
            </w: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2 Central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</w:t>
            </w:r>
            <w:r>
              <w:rPr>
                <w:rFonts w:ascii="Arial" w:hAnsi="Arial"/>
                <w:sz w:val="20"/>
              </w:rPr>
              <w:t xml:space="preserve">regory Hall – Offices </w:t>
            </w:r>
          </w:p>
        </w:tc>
        <w:tc>
          <w:tcPr>
            <w:tcW w:w="2430" w:type="dxa"/>
            <w:vAlign w:val="center"/>
          </w:tcPr>
          <w:p w:rsidR="00B12065" w:rsidRPr="00CB321E" w:rsidRDefault="00B4776A" w:rsidP="0021401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athy Forster</w:t>
            </w:r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41</w:t>
            </w: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 Gregory Hall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Gregory Hall – Res. Hall</w:t>
            </w:r>
          </w:p>
        </w:tc>
        <w:tc>
          <w:tcPr>
            <w:tcW w:w="2430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*RD </w:t>
            </w:r>
            <w:r w:rsidRPr="00891A3A">
              <w:rPr>
                <w:rFonts w:ascii="Arial" w:hAnsi="Arial"/>
                <w:i/>
                <w:sz w:val="20"/>
              </w:rPr>
              <w:t>Dan Goodwin</w:t>
            </w:r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679 / 3341</w:t>
            </w:r>
          </w:p>
        </w:tc>
        <w:tc>
          <w:tcPr>
            <w:tcW w:w="2490" w:type="dxa"/>
            <w:vAlign w:val="center"/>
          </w:tcPr>
          <w:p w:rsidR="00B12065" w:rsidRPr="00771311" w:rsidRDefault="00B1206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1 University Commons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Gregory Hall – Univ. Police</w:t>
            </w:r>
          </w:p>
        </w:tc>
        <w:tc>
          <w:tcPr>
            <w:tcW w:w="2430" w:type="dxa"/>
            <w:vAlign w:val="center"/>
          </w:tcPr>
          <w:p w:rsidR="00B12065" w:rsidRPr="001460AB" w:rsidRDefault="00B12065" w:rsidP="00214019">
            <w:pPr>
              <w:rPr>
                <w:rFonts w:ascii="Arial" w:hAnsi="Arial"/>
                <w:b/>
                <w:sz w:val="20"/>
              </w:rPr>
            </w:pPr>
            <w:r w:rsidRPr="001460AB">
              <w:rPr>
                <w:rFonts w:ascii="Arial" w:hAnsi="Arial"/>
                <w:b/>
                <w:sz w:val="20"/>
              </w:rPr>
              <w:t>Ann Burns</w:t>
            </w:r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33 / 3465</w:t>
            </w: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0 Gregory Hall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issom Hall</w:t>
            </w:r>
          </w:p>
        </w:tc>
        <w:tc>
          <w:tcPr>
            <w:tcW w:w="2430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*RD </w:t>
            </w:r>
            <w:r w:rsidRPr="00891A3A">
              <w:rPr>
                <w:rFonts w:ascii="Arial" w:hAnsi="Arial"/>
                <w:i/>
                <w:sz w:val="20"/>
              </w:rPr>
              <w:t>Matt Samuelson</w:t>
            </w:r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12 / 3341</w:t>
            </w: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issom Hall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Default="00B12065" w:rsidP="0021401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</w:t>
            </w:r>
            <w:r>
              <w:rPr>
                <w:rFonts w:ascii="Arial" w:hAnsi="Arial"/>
                <w:sz w:val="20"/>
              </w:rPr>
              <w:t>emingway Hall</w:t>
            </w:r>
          </w:p>
        </w:tc>
        <w:tc>
          <w:tcPr>
            <w:tcW w:w="2430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*RD </w:t>
            </w:r>
            <w:r w:rsidRPr="00891A3A">
              <w:rPr>
                <w:rFonts w:ascii="Arial" w:hAnsi="Arial"/>
                <w:i/>
                <w:sz w:val="20"/>
              </w:rPr>
              <w:t>Erin Ackerman</w:t>
            </w:r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66 / 3341</w:t>
            </w: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emingway Hall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endrix Hall &amp; WNYF-TV</w:t>
            </w:r>
          </w:p>
        </w:tc>
        <w:tc>
          <w:tcPr>
            <w:tcW w:w="2430" w:type="dxa"/>
            <w:vAlign w:val="center"/>
          </w:tcPr>
          <w:p w:rsidR="00B12065" w:rsidRDefault="00060CCF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B12065">
              <w:rPr>
                <w:rFonts w:ascii="Arial" w:hAnsi="Arial"/>
                <w:sz w:val="20"/>
              </w:rPr>
              <w:t xml:space="preserve">RD </w:t>
            </w:r>
            <w:r w:rsidR="007A1161" w:rsidRPr="00891A3A">
              <w:rPr>
                <w:rFonts w:ascii="Arial" w:hAnsi="Arial"/>
                <w:i/>
                <w:sz w:val="20"/>
              </w:rPr>
              <w:t>Eric Hotchkiss</w:t>
            </w:r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68 / 3341</w:t>
            </w: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endrix Hall</w:t>
            </w:r>
          </w:p>
        </w:tc>
      </w:tr>
      <w:tr w:rsidR="004C5ADA" w:rsidTr="004F41C4">
        <w:tc>
          <w:tcPr>
            <w:tcW w:w="3078" w:type="dxa"/>
            <w:vAlign w:val="center"/>
          </w:tcPr>
          <w:p w:rsidR="004C5ADA" w:rsidRDefault="004C5ADA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Pr="004C5ADA">
              <w:rPr>
                <w:rFonts w:ascii="Arial" w:hAnsi="Arial"/>
                <w:sz w:val="20"/>
              </w:rPr>
              <w:t xml:space="preserve">Hendrix Hall – </w:t>
            </w:r>
            <w:r>
              <w:rPr>
                <w:rFonts w:ascii="Arial" w:hAnsi="Arial"/>
                <w:sz w:val="20"/>
              </w:rPr>
              <w:t>WNYF-TV</w:t>
            </w:r>
          </w:p>
        </w:tc>
        <w:tc>
          <w:tcPr>
            <w:tcW w:w="2430" w:type="dxa"/>
            <w:vAlign w:val="center"/>
          </w:tcPr>
          <w:p w:rsidR="004C5ADA" w:rsidRPr="00605044" w:rsidRDefault="00B51A17" w:rsidP="00214019">
            <w:pPr>
              <w:rPr>
                <w:rFonts w:ascii="Arial" w:hAnsi="Arial" w:cs="Arial"/>
                <w:sz w:val="20"/>
              </w:rPr>
            </w:pPr>
            <w:r w:rsidRPr="00605044">
              <w:rPr>
                <w:rFonts w:ascii="Arial" w:hAnsi="Arial" w:cs="Arial"/>
                <w:color w:val="222222"/>
                <w:sz w:val="20"/>
              </w:rPr>
              <w:t>Mark Kiyak</w:t>
            </w:r>
          </w:p>
        </w:tc>
        <w:tc>
          <w:tcPr>
            <w:tcW w:w="2070" w:type="dxa"/>
            <w:vAlign w:val="center"/>
          </w:tcPr>
          <w:p w:rsidR="004C5ADA" w:rsidRDefault="00B51A17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633</w:t>
            </w:r>
          </w:p>
        </w:tc>
        <w:tc>
          <w:tcPr>
            <w:tcW w:w="2490" w:type="dxa"/>
            <w:vAlign w:val="center"/>
          </w:tcPr>
          <w:p w:rsidR="004C5ADA" w:rsidRDefault="00B51A17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314 McEwen Hall </w:t>
            </w:r>
            <w:r w:rsidR="004C5ADA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8D4E91" w:rsidTr="004F41C4">
        <w:tc>
          <w:tcPr>
            <w:tcW w:w="3078" w:type="dxa"/>
            <w:vAlign w:val="center"/>
          </w:tcPr>
          <w:p w:rsidR="008D4E91" w:rsidRDefault="008D4E91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Hendrix Hall – Fac. Planning</w:t>
            </w:r>
          </w:p>
        </w:tc>
        <w:tc>
          <w:tcPr>
            <w:tcW w:w="2430" w:type="dxa"/>
            <w:vAlign w:val="center"/>
          </w:tcPr>
          <w:p w:rsidR="008D4E91" w:rsidRDefault="008D4E91" w:rsidP="002140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ri Johnson</w:t>
            </w:r>
          </w:p>
        </w:tc>
        <w:tc>
          <w:tcPr>
            <w:tcW w:w="2070" w:type="dxa"/>
            <w:vAlign w:val="center"/>
          </w:tcPr>
          <w:p w:rsidR="008D4E91" w:rsidRDefault="008D4E91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722</w:t>
            </w:r>
          </w:p>
        </w:tc>
        <w:tc>
          <w:tcPr>
            <w:tcW w:w="2490" w:type="dxa"/>
            <w:vAlign w:val="center"/>
          </w:tcPr>
          <w:p w:rsidR="008D4E91" w:rsidRDefault="008D4E91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0 Hendrix Hall</w:t>
            </w:r>
          </w:p>
        </w:tc>
      </w:tr>
      <w:tr w:rsidR="004B2F1D" w:rsidTr="004F41C4">
        <w:tc>
          <w:tcPr>
            <w:tcW w:w="3078" w:type="dxa"/>
            <w:vAlign w:val="center"/>
          </w:tcPr>
          <w:p w:rsidR="004B2F1D" w:rsidRDefault="004B2F1D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Hendrix Hall</w:t>
            </w:r>
            <w:r w:rsidR="00FA6470">
              <w:rPr>
                <w:rFonts w:ascii="Arial" w:hAnsi="Arial"/>
                <w:sz w:val="20"/>
              </w:rPr>
              <w:t xml:space="preserve"> </w:t>
            </w:r>
            <w:r w:rsidR="00FA6470" w:rsidRPr="00FA6470">
              <w:rPr>
                <w:rFonts w:ascii="Arial" w:hAnsi="Arial"/>
                <w:sz w:val="20"/>
              </w:rPr>
              <w:t>–</w:t>
            </w:r>
            <w:r w:rsidR="00FA6470">
              <w:rPr>
                <w:rFonts w:ascii="Arial" w:hAnsi="Arial"/>
                <w:sz w:val="20"/>
              </w:rPr>
              <w:t xml:space="preserve"> Custodial</w:t>
            </w:r>
          </w:p>
        </w:tc>
        <w:tc>
          <w:tcPr>
            <w:tcW w:w="2430" w:type="dxa"/>
            <w:vAlign w:val="center"/>
          </w:tcPr>
          <w:p w:rsidR="004B2F1D" w:rsidRPr="00B075EC" w:rsidRDefault="004B2F1D" w:rsidP="002140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y Leckliter</w:t>
            </w:r>
          </w:p>
        </w:tc>
        <w:tc>
          <w:tcPr>
            <w:tcW w:w="2070" w:type="dxa"/>
            <w:vAlign w:val="center"/>
          </w:tcPr>
          <w:p w:rsidR="004B2F1D" w:rsidRDefault="004B2F1D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52</w:t>
            </w:r>
          </w:p>
        </w:tc>
        <w:tc>
          <w:tcPr>
            <w:tcW w:w="2490" w:type="dxa"/>
            <w:vAlign w:val="center"/>
          </w:tcPr>
          <w:p w:rsidR="004B2F1D" w:rsidRDefault="004B2F1D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umni Hall</w:t>
            </w:r>
            <w:r w:rsidR="006E0277">
              <w:rPr>
                <w:rFonts w:ascii="Arial" w:hAnsi="Arial"/>
                <w:sz w:val="20"/>
              </w:rPr>
              <w:t xml:space="preserve"> Custodial</w:t>
            </w:r>
          </w:p>
        </w:tc>
      </w:tr>
      <w:tr w:rsidR="001C63C5" w:rsidTr="004F41C4">
        <w:tc>
          <w:tcPr>
            <w:tcW w:w="3078" w:type="dxa"/>
            <w:vAlign w:val="center"/>
          </w:tcPr>
          <w:p w:rsidR="001C63C5" w:rsidRPr="00666D99" w:rsidRDefault="001C63C5" w:rsidP="00214019">
            <w:pPr>
              <w:rPr>
                <w:rFonts w:ascii="Arial" w:hAnsi="Arial"/>
                <w:sz w:val="20"/>
              </w:rPr>
            </w:pPr>
            <w:r w:rsidRPr="00847556">
              <w:rPr>
                <w:rFonts w:ascii="Arial" w:hAnsi="Arial"/>
                <w:b/>
                <w:sz w:val="20"/>
              </w:rPr>
              <w:t>H</w:t>
            </w:r>
            <w:r>
              <w:rPr>
                <w:rFonts w:ascii="Arial" w:hAnsi="Arial"/>
                <w:sz w:val="20"/>
              </w:rPr>
              <w:t>oughton Hall</w:t>
            </w:r>
          </w:p>
        </w:tc>
        <w:tc>
          <w:tcPr>
            <w:tcW w:w="2430" w:type="dxa"/>
            <w:vAlign w:val="center"/>
          </w:tcPr>
          <w:p w:rsidR="001C63C5" w:rsidRPr="001460AB" w:rsidRDefault="00B075EC" w:rsidP="00214019">
            <w:pPr>
              <w:rPr>
                <w:rFonts w:ascii="Arial" w:hAnsi="Arial" w:cs="Arial"/>
                <w:b/>
                <w:sz w:val="20"/>
              </w:rPr>
            </w:pPr>
            <w:r w:rsidRPr="001460AB">
              <w:rPr>
                <w:rFonts w:ascii="Arial" w:hAnsi="Arial" w:cs="Arial"/>
                <w:b/>
                <w:sz w:val="20"/>
              </w:rPr>
              <w:t>Erica Snow</w:t>
            </w:r>
          </w:p>
        </w:tc>
        <w:tc>
          <w:tcPr>
            <w:tcW w:w="2070" w:type="dxa"/>
            <w:vAlign w:val="center"/>
          </w:tcPr>
          <w:p w:rsidR="001C63C5" w:rsidRDefault="00B075EC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625</w:t>
            </w:r>
          </w:p>
        </w:tc>
        <w:tc>
          <w:tcPr>
            <w:tcW w:w="2490" w:type="dxa"/>
            <w:vAlign w:val="center"/>
          </w:tcPr>
          <w:p w:rsidR="001C63C5" w:rsidRDefault="001C63C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 Houghton</w:t>
            </w:r>
            <w:r w:rsidR="00B075EC">
              <w:rPr>
                <w:rFonts w:ascii="Arial" w:hAnsi="Arial"/>
                <w:sz w:val="20"/>
              </w:rPr>
              <w:t xml:space="preserve"> Hall</w:t>
            </w:r>
          </w:p>
        </w:tc>
      </w:tr>
      <w:tr w:rsidR="00D43C6B" w:rsidTr="004F41C4">
        <w:tc>
          <w:tcPr>
            <w:tcW w:w="3078" w:type="dxa"/>
            <w:vAlign w:val="center"/>
          </w:tcPr>
          <w:p w:rsidR="00D43C6B" w:rsidRPr="00D43C6B" w:rsidRDefault="00D43C6B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>Houghton Hall</w:t>
            </w:r>
            <w:r w:rsidR="006E0277">
              <w:rPr>
                <w:rFonts w:ascii="Arial" w:hAnsi="Arial"/>
                <w:sz w:val="20"/>
              </w:rPr>
              <w:t xml:space="preserve"> – Custodial</w:t>
            </w:r>
          </w:p>
        </w:tc>
        <w:tc>
          <w:tcPr>
            <w:tcW w:w="2430" w:type="dxa"/>
            <w:vAlign w:val="center"/>
          </w:tcPr>
          <w:p w:rsidR="00D43C6B" w:rsidRDefault="00D43C6B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vid Thompson</w:t>
            </w:r>
          </w:p>
        </w:tc>
        <w:tc>
          <w:tcPr>
            <w:tcW w:w="2070" w:type="dxa"/>
            <w:vAlign w:val="center"/>
          </w:tcPr>
          <w:p w:rsidR="00D43C6B" w:rsidRDefault="003D716F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52</w:t>
            </w:r>
          </w:p>
        </w:tc>
        <w:tc>
          <w:tcPr>
            <w:tcW w:w="2490" w:type="dxa"/>
            <w:vAlign w:val="center"/>
          </w:tcPr>
          <w:p w:rsidR="00D43C6B" w:rsidRDefault="00D43C6B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ughton Hall Custodial</w:t>
            </w:r>
          </w:p>
        </w:tc>
      </w:tr>
      <w:tr w:rsidR="00847556" w:rsidTr="004F41C4">
        <w:tc>
          <w:tcPr>
            <w:tcW w:w="3078" w:type="dxa"/>
            <w:vAlign w:val="center"/>
          </w:tcPr>
          <w:p w:rsidR="00847556" w:rsidRPr="00847556" w:rsidRDefault="00847556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</w:t>
            </w:r>
            <w:r w:rsidRPr="00847556">
              <w:rPr>
                <w:rFonts w:ascii="Arial" w:hAnsi="Arial"/>
                <w:sz w:val="20"/>
              </w:rPr>
              <w:t>Houghton Hall</w:t>
            </w:r>
            <w:r w:rsidR="00FA6470">
              <w:rPr>
                <w:rFonts w:ascii="Arial" w:hAnsi="Arial"/>
                <w:sz w:val="20"/>
              </w:rPr>
              <w:t xml:space="preserve"> – Custodial</w:t>
            </w:r>
          </w:p>
        </w:tc>
        <w:tc>
          <w:tcPr>
            <w:tcW w:w="2430" w:type="dxa"/>
            <w:vAlign w:val="center"/>
          </w:tcPr>
          <w:p w:rsidR="00847556" w:rsidRDefault="00847556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lene Miller</w:t>
            </w:r>
          </w:p>
        </w:tc>
        <w:tc>
          <w:tcPr>
            <w:tcW w:w="2070" w:type="dxa"/>
            <w:vAlign w:val="center"/>
          </w:tcPr>
          <w:p w:rsidR="00847556" w:rsidRDefault="00847556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52</w:t>
            </w:r>
          </w:p>
        </w:tc>
        <w:tc>
          <w:tcPr>
            <w:tcW w:w="2490" w:type="dxa"/>
            <w:vAlign w:val="center"/>
          </w:tcPr>
          <w:p w:rsidR="00847556" w:rsidRDefault="00847556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umni Hall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Default="00B12065" w:rsidP="0021401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>goe Hall</w:t>
            </w:r>
          </w:p>
        </w:tc>
        <w:tc>
          <w:tcPr>
            <w:tcW w:w="2430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*RD </w:t>
            </w:r>
            <w:r w:rsidR="00910977" w:rsidRPr="00891A3A">
              <w:rPr>
                <w:rFonts w:ascii="Arial" w:hAnsi="Arial"/>
                <w:i/>
                <w:sz w:val="20"/>
              </w:rPr>
              <w:t>Frank DiPasquale</w:t>
            </w:r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62 / 3341</w:t>
            </w: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goe Hall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</w:t>
            </w:r>
            <w:r>
              <w:rPr>
                <w:rFonts w:ascii="Arial" w:hAnsi="Arial"/>
                <w:sz w:val="20"/>
              </w:rPr>
              <w:t>ewett Hall</w:t>
            </w:r>
          </w:p>
        </w:tc>
        <w:tc>
          <w:tcPr>
            <w:tcW w:w="2430" w:type="dxa"/>
            <w:vAlign w:val="center"/>
          </w:tcPr>
          <w:p w:rsidR="00B12065" w:rsidRPr="001460AB" w:rsidRDefault="00B12065" w:rsidP="00214019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rPr>
                <w:rFonts w:ascii="Arial" w:hAnsi="Arial"/>
                <w:sz w:val="20"/>
              </w:rPr>
            </w:pP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Default="00B12065" w:rsidP="0021401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</w:t>
            </w:r>
            <w:r>
              <w:rPr>
                <w:rFonts w:ascii="Arial" w:hAnsi="Arial"/>
                <w:sz w:val="20"/>
              </w:rPr>
              <w:t>asling Hall</w:t>
            </w:r>
          </w:p>
        </w:tc>
        <w:tc>
          <w:tcPr>
            <w:tcW w:w="2430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*RD </w:t>
            </w:r>
            <w:r w:rsidR="007A1161" w:rsidRPr="00891A3A">
              <w:rPr>
                <w:rFonts w:ascii="Arial" w:hAnsi="Arial"/>
                <w:i/>
                <w:sz w:val="20"/>
              </w:rPr>
              <w:t>Erika Reiss</w:t>
            </w:r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  <w:r w:rsidR="00CF7D44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>14 / 3341</w:t>
            </w: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asling Hall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irkland Complex</w:t>
            </w:r>
          </w:p>
        </w:tc>
        <w:tc>
          <w:tcPr>
            <w:tcW w:w="2430" w:type="dxa"/>
            <w:vAlign w:val="center"/>
          </w:tcPr>
          <w:p w:rsidR="00B12065" w:rsidRPr="007F0C72" w:rsidRDefault="00B4776A" w:rsidP="0021401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athy Forster</w:t>
            </w:r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41</w:t>
            </w: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 Gregory Hall</w:t>
            </w:r>
          </w:p>
        </w:tc>
      </w:tr>
      <w:tr w:rsidR="00085550" w:rsidTr="004F41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50" w:rsidRDefault="00085550" w:rsidP="00673477">
            <w:pPr>
              <w:rPr>
                <w:rFonts w:ascii="Arial" w:hAnsi="Arial"/>
                <w:sz w:val="20"/>
              </w:rPr>
            </w:pPr>
            <w:r w:rsidRPr="00085550">
              <w:rPr>
                <w:rFonts w:ascii="Arial" w:hAnsi="Arial"/>
                <w:sz w:val="20"/>
              </w:rPr>
              <w:t>L</w:t>
            </w:r>
            <w:r>
              <w:rPr>
                <w:rFonts w:ascii="Arial" w:hAnsi="Arial"/>
                <w:sz w:val="20"/>
              </w:rPr>
              <w:t>oGrasso Hal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50" w:rsidRPr="001460AB" w:rsidRDefault="00085550" w:rsidP="00673477">
            <w:pPr>
              <w:rPr>
                <w:rFonts w:ascii="Arial" w:hAnsi="Arial"/>
                <w:b/>
                <w:sz w:val="20"/>
              </w:rPr>
            </w:pPr>
            <w:r w:rsidRPr="001460AB">
              <w:rPr>
                <w:rFonts w:ascii="Arial" w:hAnsi="Arial"/>
                <w:b/>
                <w:sz w:val="20"/>
              </w:rPr>
              <w:t>Theresa Seiber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50" w:rsidRDefault="00085550" w:rsidP="0067347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3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50" w:rsidRDefault="00085550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ealth Ctr LoGrasso Hall</w:t>
            </w:r>
          </w:p>
        </w:tc>
      </w:tr>
      <w:tr w:rsidR="00A7057C" w:rsidTr="004F41C4">
        <w:tc>
          <w:tcPr>
            <w:tcW w:w="3078" w:type="dxa"/>
            <w:vAlign w:val="center"/>
          </w:tcPr>
          <w:p w:rsidR="00A7057C" w:rsidRDefault="00A7057C" w:rsidP="00C14E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</w:t>
            </w:r>
            <w:r>
              <w:rPr>
                <w:rFonts w:ascii="Arial" w:hAnsi="Arial"/>
                <w:sz w:val="20"/>
              </w:rPr>
              <w:t>ason Hall</w:t>
            </w:r>
          </w:p>
        </w:tc>
        <w:tc>
          <w:tcPr>
            <w:tcW w:w="2430" w:type="dxa"/>
            <w:vAlign w:val="center"/>
          </w:tcPr>
          <w:p w:rsidR="00A7057C" w:rsidRPr="00605044" w:rsidRDefault="00A7057C" w:rsidP="00C14EA8">
            <w:pPr>
              <w:rPr>
                <w:rFonts w:ascii="Arial" w:hAnsi="Arial"/>
                <w:b/>
                <w:sz w:val="20"/>
              </w:rPr>
            </w:pPr>
            <w:r w:rsidRPr="00605044">
              <w:rPr>
                <w:rFonts w:ascii="Arial" w:hAnsi="Arial"/>
                <w:b/>
                <w:sz w:val="20"/>
              </w:rPr>
              <w:t>Marc Levy</w:t>
            </w:r>
          </w:p>
        </w:tc>
        <w:tc>
          <w:tcPr>
            <w:tcW w:w="2070" w:type="dxa"/>
            <w:vAlign w:val="center"/>
          </w:tcPr>
          <w:p w:rsidR="00A7057C" w:rsidRDefault="00A7057C" w:rsidP="00C14E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628</w:t>
            </w:r>
          </w:p>
        </w:tc>
        <w:tc>
          <w:tcPr>
            <w:tcW w:w="2490" w:type="dxa"/>
            <w:vAlign w:val="center"/>
          </w:tcPr>
          <w:p w:rsidR="00A7057C" w:rsidRDefault="00A7057C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44 Mason Hall</w:t>
            </w:r>
          </w:p>
        </w:tc>
      </w:tr>
      <w:tr w:rsidR="00A7057C" w:rsidTr="004F41C4">
        <w:tc>
          <w:tcPr>
            <w:tcW w:w="3078" w:type="dxa"/>
            <w:vAlign w:val="center"/>
          </w:tcPr>
          <w:p w:rsidR="00A7057C" w:rsidRDefault="00A7057C" w:rsidP="00C14E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Mason Hall</w:t>
            </w:r>
          </w:p>
        </w:tc>
        <w:tc>
          <w:tcPr>
            <w:tcW w:w="2430" w:type="dxa"/>
            <w:vAlign w:val="center"/>
          </w:tcPr>
          <w:p w:rsidR="00A7057C" w:rsidRDefault="00A7057C" w:rsidP="00C14E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risti Schmittendorf</w:t>
            </w:r>
          </w:p>
        </w:tc>
        <w:tc>
          <w:tcPr>
            <w:tcW w:w="2070" w:type="dxa"/>
            <w:vAlign w:val="center"/>
          </w:tcPr>
          <w:p w:rsidR="00A7057C" w:rsidRDefault="00A7057C" w:rsidP="00C14E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51</w:t>
            </w:r>
          </w:p>
        </w:tc>
        <w:tc>
          <w:tcPr>
            <w:tcW w:w="2490" w:type="dxa"/>
            <w:vAlign w:val="center"/>
          </w:tcPr>
          <w:p w:rsidR="00A7057C" w:rsidRDefault="00A7057C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40 Mason Hall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Mason Hall</w:t>
            </w:r>
          </w:p>
        </w:tc>
        <w:tc>
          <w:tcPr>
            <w:tcW w:w="2430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arl Boelter</w:t>
            </w:r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51</w:t>
            </w: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51 Mason Hall</w:t>
            </w:r>
          </w:p>
        </w:tc>
      </w:tr>
      <w:tr w:rsidR="00B700FE" w:rsidTr="004F41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FE" w:rsidRDefault="00B700FE" w:rsidP="003B5BD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Mason Hal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FE" w:rsidRDefault="00B700FE" w:rsidP="003B5BD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derick MacDona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FE" w:rsidRDefault="00B700FE" w:rsidP="003B5BD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64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FE" w:rsidRDefault="00B700FE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9 Mason Hall</w:t>
            </w:r>
          </w:p>
        </w:tc>
      </w:tr>
      <w:tr w:rsidR="00A0694D" w:rsidTr="004F41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D" w:rsidRDefault="00B700FE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A0694D">
              <w:rPr>
                <w:rFonts w:ascii="Arial" w:hAnsi="Arial"/>
                <w:sz w:val="20"/>
              </w:rPr>
              <w:t>Mason Hal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D" w:rsidRDefault="00A0694D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drew </w:t>
            </w:r>
            <w:r w:rsidR="00B700FE">
              <w:rPr>
                <w:rFonts w:ascii="Arial" w:hAnsi="Arial"/>
                <w:sz w:val="20"/>
              </w:rPr>
              <w:t>Siege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D" w:rsidRDefault="00B700FE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87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D" w:rsidRDefault="00B700FE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60 Mason Hall</w:t>
            </w:r>
          </w:p>
        </w:tc>
      </w:tr>
      <w:tr w:rsidR="00B700FE" w:rsidTr="004F41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FE" w:rsidRPr="00A272F1" w:rsidRDefault="00B700FE" w:rsidP="003B5BD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Mason Hal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FE" w:rsidRPr="00A272F1" w:rsidRDefault="00B700FE" w:rsidP="003B5BD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oe Dan Harp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FE" w:rsidRPr="00A272F1" w:rsidRDefault="00B700FE" w:rsidP="003B5BD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82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FE" w:rsidRDefault="00B700FE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47 Mason Hall</w:t>
            </w:r>
          </w:p>
        </w:tc>
      </w:tr>
    </w:tbl>
    <w:p w:rsidR="002E110E" w:rsidRDefault="002E110E" w:rsidP="002E110E"/>
    <w:p w:rsidR="002E110E" w:rsidRDefault="002E110E" w:rsidP="002E110E">
      <w:r>
        <w:t>Bold = Lead BSC</w:t>
      </w:r>
      <w:r>
        <w:tab/>
        <w:t>*full</w:t>
      </w:r>
      <w:r w:rsidR="00A946FD">
        <w:t>-time RD’s</w:t>
      </w:r>
    </w:p>
    <w:p w:rsidR="002E110E" w:rsidRDefault="002E110E" w:rsidP="002E110E">
      <w:r>
        <w:t>In the event of an emergency, Building Safety Coordinators of the affected building(s) will be notified and, in turn, will notify all building occupants</w:t>
      </w:r>
      <w:r>
        <w:br w:type="page"/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2430"/>
        <w:gridCol w:w="2070"/>
        <w:gridCol w:w="2490"/>
      </w:tblGrid>
      <w:tr w:rsidR="00793BC6" w:rsidTr="004F41C4">
        <w:tc>
          <w:tcPr>
            <w:tcW w:w="3078" w:type="dxa"/>
            <w:vAlign w:val="center"/>
          </w:tcPr>
          <w:p w:rsidR="00793BC6" w:rsidRDefault="00793BC6" w:rsidP="00CE4250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lastRenderedPageBreak/>
              <w:t>BUILDING NAME</w:t>
            </w:r>
          </w:p>
        </w:tc>
        <w:tc>
          <w:tcPr>
            <w:tcW w:w="2430" w:type="dxa"/>
            <w:vAlign w:val="center"/>
          </w:tcPr>
          <w:p w:rsidR="00793BC6" w:rsidRDefault="00793BC6" w:rsidP="004F41C4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BUILDING SAFETY COORDINATOR</w:t>
            </w:r>
          </w:p>
        </w:tc>
        <w:tc>
          <w:tcPr>
            <w:tcW w:w="2070" w:type="dxa"/>
            <w:vAlign w:val="center"/>
          </w:tcPr>
          <w:p w:rsidR="00793BC6" w:rsidRDefault="00793BC6" w:rsidP="00CE425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pt / Office</w:t>
            </w:r>
          </w:p>
        </w:tc>
        <w:tc>
          <w:tcPr>
            <w:tcW w:w="2490" w:type="dxa"/>
            <w:vAlign w:val="center"/>
          </w:tcPr>
          <w:p w:rsidR="00793BC6" w:rsidRDefault="00793BC6" w:rsidP="004F41C4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DRESS</w:t>
            </w:r>
          </w:p>
        </w:tc>
      </w:tr>
      <w:tr w:rsidR="00337605" w:rsidTr="004F41C4">
        <w:trPr>
          <w:trHeight w:val="218"/>
        </w:trPr>
        <w:tc>
          <w:tcPr>
            <w:tcW w:w="3078" w:type="dxa"/>
            <w:vAlign w:val="center"/>
          </w:tcPr>
          <w:p w:rsidR="00337605" w:rsidRDefault="008E7E75" w:rsidP="00CE425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ytum Hall </w:t>
            </w:r>
            <w:r w:rsidR="00337605">
              <w:rPr>
                <w:rFonts w:ascii="Arial" w:hAnsi="Arial"/>
                <w:sz w:val="20"/>
              </w:rPr>
              <w:t>**</w:t>
            </w:r>
          </w:p>
        </w:tc>
        <w:tc>
          <w:tcPr>
            <w:tcW w:w="2430" w:type="dxa"/>
            <w:vAlign w:val="center"/>
          </w:tcPr>
          <w:p w:rsidR="00337605" w:rsidRPr="00337605" w:rsidRDefault="00337605" w:rsidP="00CE4250">
            <w:pPr>
              <w:rPr>
                <w:rFonts w:ascii="Arial" w:hAnsi="Arial"/>
                <w:b/>
                <w:sz w:val="20"/>
              </w:rPr>
            </w:pPr>
            <w:r w:rsidRPr="00337605">
              <w:rPr>
                <w:rFonts w:ascii="Arial" w:hAnsi="Arial"/>
                <w:b/>
                <w:sz w:val="20"/>
              </w:rPr>
              <w:t>Amy Beers</w:t>
            </w:r>
          </w:p>
        </w:tc>
        <w:tc>
          <w:tcPr>
            <w:tcW w:w="2070" w:type="dxa"/>
            <w:vAlign w:val="center"/>
          </w:tcPr>
          <w:p w:rsidR="00337605" w:rsidRDefault="00337605" w:rsidP="00CE425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925</w:t>
            </w:r>
          </w:p>
        </w:tc>
        <w:tc>
          <w:tcPr>
            <w:tcW w:w="2490" w:type="dxa"/>
            <w:vAlign w:val="center"/>
          </w:tcPr>
          <w:p w:rsidR="00337605" w:rsidRDefault="00337605" w:rsidP="004F41C4">
            <w:r w:rsidRPr="0069636C">
              <w:rPr>
                <w:rFonts w:ascii="Arial" w:hAnsi="Arial"/>
                <w:sz w:val="20"/>
              </w:rPr>
              <w:t>Maytum Hall</w:t>
            </w:r>
            <w:r w:rsidR="008E7E75">
              <w:rPr>
                <w:rFonts w:ascii="Arial" w:hAnsi="Arial"/>
                <w:sz w:val="20"/>
              </w:rPr>
              <w:t xml:space="preserve"> 405</w:t>
            </w:r>
          </w:p>
        </w:tc>
      </w:tr>
      <w:tr w:rsidR="008E7E75" w:rsidTr="004F41C4">
        <w:tc>
          <w:tcPr>
            <w:tcW w:w="3078" w:type="dxa"/>
          </w:tcPr>
          <w:p w:rsidR="008E7E75" w:rsidRDefault="008E7E75" w:rsidP="00CE4250">
            <w:r w:rsidRPr="006B1BE0">
              <w:rPr>
                <w:rFonts w:ascii="Arial" w:hAnsi="Arial"/>
                <w:sz w:val="20"/>
              </w:rPr>
              <w:t xml:space="preserve">  Maytum Hall **</w:t>
            </w:r>
          </w:p>
        </w:tc>
        <w:tc>
          <w:tcPr>
            <w:tcW w:w="2430" w:type="dxa"/>
            <w:vAlign w:val="center"/>
          </w:tcPr>
          <w:p w:rsidR="008E7E75" w:rsidRDefault="008E7E75" w:rsidP="00CE425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oe Baxter</w:t>
            </w:r>
          </w:p>
        </w:tc>
        <w:tc>
          <w:tcPr>
            <w:tcW w:w="2070" w:type="dxa"/>
            <w:vAlign w:val="center"/>
          </w:tcPr>
          <w:p w:rsidR="008E7E75" w:rsidRDefault="008E7E75" w:rsidP="00CE425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712</w:t>
            </w:r>
          </w:p>
        </w:tc>
        <w:tc>
          <w:tcPr>
            <w:tcW w:w="2490" w:type="dxa"/>
            <w:vAlign w:val="center"/>
          </w:tcPr>
          <w:p w:rsidR="008E7E75" w:rsidRDefault="008E7E75" w:rsidP="00A946FD">
            <w:r w:rsidRPr="00524239">
              <w:rPr>
                <w:rFonts w:ascii="Arial" w:hAnsi="Arial"/>
                <w:sz w:val="20"/>
              </w:rPr>
              <w:t xml:space="preserve">Maytum Hall </w:t>
            </w:r>
            <w:r>
              <w:rPr>
                <w:rFonts w:ascii="Arial" w:hAnsi="Arial"/>
                <w:sz w:val="20"/>
              </w:rPr>
              <w:t>202</w:t>
            </w:r>
          </w:p>
        </w:tc>
      </w:tr>
      <w:tr w:rsidR="004F41C4" w:rsidTr="004F41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C4" w:rsidRDefault="004F41C4" w:rsidP="003B709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Pr="004F41C4">
              <w:rPr>
                <w:rFonts w:ascii="Arial" w:hAnsi="Arial"/>
                <w:sz w:val="20"/>
              </w:rPr>
              <w:t>Maytum Hall **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C4" w:rsidRDefault="004F41C4" w:rsidP="00CE425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eremy Corren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C4" w:rsidRDefault="004F41C4" w:rsidP="00CE425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5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C4" w:rsidRDefault="004F41C4" w:rsidP="00A946F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ytum Hall 205</w:t>
            </w:r>
          </w:p>
        </w:tc>
      </w:tr>
      <w:tr w:rsidR="003B709B" w:rsidTr="004F41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9B" w:rsidRPr="00E131B6" w:rsidRDefault="003B709B" w:rsidP="003B709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Maytum</w:t>
            </w:r>
            <w:r w:rsidRPr="00E131B6">
              <w:rPr>
                <w:rFonts w:ascii="Arial" w:hAnsi="Arial"/>
                <w:sz w:val="20"/>
              </w:rPr>
              <w:t xml:space="preserve"> Hall</w:t>
            </w:r>
            <w:r>
              <w:rPr>
                <w:rFonts w:ascii="Arial" w:hAnsi="Arial"/>
                <w:sz w:val="20"/>
              </w:rPr>
              <w:t xml:space="preserve"> **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9B" w:rsidRDefault="003B709B" w:rsidP="00CE425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gelica Astr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9B" w:rsidRDefault="003B709B" w:rsidP="00CE425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3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9B" w:rsidRDefault="003B709B" w:rsidP="00A946F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ytum Hall 304</w:t>
            </w:r>
          </w:p>
        </w:tc>
      </w:tr>
      <w:tr w:rsidR="004C7178" w:rsidTr="004F41C4">
        <w:trPr>
          <w:trHeight w:val="218"/>
        </w:trPr>
        <w:tc>
          <w:tcPr>
            <w:tcW w:w="3078" w:type="dxa"/>
            <w:vAlign w:val="center"/>
          </w:tcPr>
          <w:p w:rsidR="004C7178" w:rsidRDefault="004C7178" w:rsidP="008E7E7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Maytum Hall **</w:t>
            </w:r>
          </w:p>
        </w:tc>
        <w:tc>
          <w:tcPr>
            <w:tcW w:w="2430" w:type="dxa"/>
            <w:vAlign w:val="center"/>
          </w:tcPr>
          <w:p w:rsidR="004C7178" w:rsidRDefault="004C7178" w:rsidP="004C71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ari Miller</w:t>
            </w:r>
          </w:p>
        </w:tc>
        <w:tc>
          <w:tcPr>
            <w:tcW w:w="2070" w:type="dxa"/>
            <w:vAlign w:val="center"/>
          </w:tcPr>
          <w:p w:rsidR="004C7178" w:rsidRDefault="004C7178" w:rsidP="004C717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38</w:t>
            </w:r>
          </w:p>
        </w:tc>
        <w:tc>
          <w:tcPr>
            <w:tcW w:w="2490" w:type="dxa"/>
            <w:vAlign w:val="center"/>
          </w:tcPr>
          <w:p w:rsidR="004C7178" w:rsidRDefault="004C7178" w:rsidP="00A946FD">
            <w:r w:rsidRPr="0069636C">
              <w:rPr>
                <w:rFonts w:ascii="Arial" w:hAnsi="Arial"/>
                <w:sz w:val="20"/>
              </w:rPr>
              <w:t>Maytum Hall</w:t>
            </w:r>
            <w:r w:rsidR="00135791">
              <w:rPr>
                <w:rFonts w:ascii="Arial" w:hAnsi="Arial"/>
                <w:sz w:val="20"/>
              </w:rPr>
              <w:t xml:space="preserve"> </w:t>
            </w:r>
            <w:r w:rsidR="008E7E75">
              <w:rPr>
                <w:rFonts w:ascii="Arial" w:hAnsi="Arial"/>
                <w:sz w:val="20"/>
              </w:rPr>
              <w:t>404</w:t>
            </w:r>
          </w:p>
        </w:tc>
      </w:tr>
      <w:tr w:rsidR="004C7178" w:rsidTr="004F41C4">
        <w:trPr>
          <w:trHeight w:val="218"/>
        </w:trPr>
        <w:tc>
          <w:tcPr>
            <w:tcW w:w="3078" w:type="dxa"/>
            <w:vAlign w:val="center"/>
          </w:tcPr>
          <w:p w:rsidR="004C7178" w:rsidRDefault="004C7178" w:rsidP="008E7E7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Maytum Hall</w:t>
            </w:r>
            <w:r w:rsidR="008E7E75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**</w:t>
            </w:r>
          </w:p>
        </w:tc>
        <w:tc>
          <w:tcPr>
            <w:tcW w:w="2430" w:type="dxa"/>
            <w:vAlign w:val="center"/>
          </w:tcPr>
          <w:p w:rsidR="004C7178" w:rsidRDefault="004C7178" w:rsidP="004C71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byn Reger</w:t>
            </w:r>
          </w:p>
        </w:tc>
        <w:tc>
          <w:tcPr>
            <w:tcW w:w="2070" w:type="dxa"/>
            <w:vAlign w:val="center"/>
          </w:tcPr>
          <w:p w:rsidR="004C7178" w:rsidRDefault="004C7178" w:rsidP="004C717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09</w:t>
            </w:r>
          </w:p>
        </w:tc>
        <w:tc>
          <w:tcPr>
            <w:tcW w:w="2490" w:type="dxa"/>
            <w:vAlign w:val="center"/>
          </w:tcPr>
          <w:p w:rsidR="004C7178" w:rsidRDefault="004C7178" w:rsidP="00A946FD">
            <w:r w:rsidRPr="0069636C">
              <w:rPr>
                <w:rFonts w:ascii="Arial" w:hAnsi="Arial"/>
                <w:sz w:val="20"/>
              </w:rPr>
              <w:t>Maytum Hall</w:t>
            </w:r>
            <w:r w:rsidR="00135791">
              <w:rPr>
                <w:rFonts w:ascii="Arial" w:hAnsi="Arial"/>
                <w:sz w:val="20"/>
              </w:rPr>
              <w:t xml:space="preserve"> </w:t>
            </w:r>
            <w:r w:rsidR="008E7E75">
              <w:rPr>
                <w:rFonts w:ascii="Arial" w:hAnsi="Arial"/>
                <w:sz w:val="20"/>
              </w:rPr>
              <w:t>504</w:t>
            </w:r>
          </w:p>
        </w:tc>
      </w:tr>
      <w:tr w:rsidR="009D6E54" w:rsidTr="004F41C4">
        <w:tc>
          <w:tcPr>
            <w:tcW w:w="3078" w:type="dxa"/>
            <w:vAlign w:val="center"/>
          </w:tcPr>
          <w:p w:rsidR="009D6E54" w:rsidRDefault="009D6E54" w:rsidP="008E7E7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Maytum Hall **</w:t>
            </w:r>
          </w:p>
        </w:tc>
        <w:tc>
          <w:tcPr>
            <w:tcW w:w="2430" w:type="dxa"/>
            <w:vAlign w:val="center"/>
          </w:tcPr>
          <w:p w:rsidR="009D6E54" w:rsidRDefault="009D6E54" w:rsidP="004C71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chael Coon</w:t>
            </w:r>
          </w:p>
        </w:tc>
        <w:tc>
          <w:tcPr>
            <w:tcW w:w="2070" w:type="dxa"/>
            <w:vAlign w:val="center"/>
          </w:tcPr>
          <w:p w:rsidR="009D6E54" w:rsidRDefault="009D6E54" w:rsidP="004C717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45</w:t>
            </w:r>
          </w:p>
        </w:tc>
        <w:tc>
          <w:tcPr>
            <w:tcW w:w="2490" w:type="dxa"/>
            <w:vAlign w:val="center"/>
          </w:tcPr>
          <w:p w:rsidR="009D6E54" w:rsidRDefault="009D6E54" w:rsidP="00A946F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ytum Hall 505</w:t>
            </w:r>
          </w:p>
        </w:tc>
      </w:tr>
      <w:tr w:rsidR="004C7178" w:rsidTr="004F41C4">
        <w:tc>
          <w:tcPr>
            <w:tcW w:w="3078" w:type="dxa"/>
            <w:vAlign w:val="center"/>
          </w:tcPr>
          <w:p w:rsidR="004C7178" w:rsidRDefault="004C7178" w:rsidP="008E7E7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Maytum Hall **</w:t>
            </w:r>
          </w:p>
        </w:tc>
        <w:tc>
          <w:tcPr>
            <w:tcW w:w="2430" w:type="dxa"/>
            <w:vAlign w:val="center"/>
          </w:tcPr>
          <w:p w:rsidR="004C7178" w:rsidRDefault="004C7178" w:rsidP="004C71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indy Haenszel</w:t>
            </w:r>
          </w:p>
        </w:tc>
        <w:tc>
          <w:tcPr>
            <w:tcW w:w="2070" w:type="dxa"/>
            <w:vAlign w:val="center"/>
          </w:tcPr>
          <w:p w:rsidR="004C7178" w:rsidRDefault="004C7178" w:rsidP="004C717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71</w:t>
            </w:r>
          </w:p>
        </w:tc>
        <w:tc>
          <w:tcPr>
            <w:tcW w:w="2490" w:type="dxa"/>
            <w:vAlign w:val="center"/>
          </w:tcPr>
          <w:p w:rsidR="004C7178" w:rsidRDefault="004C7178" w:rsidP="00A946F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ytum Hall </w:t>
            </w:r>
            <w:r w:rsidR="008E7E75">
              <w:rPr>
                <w:rFonts w:ascii="Arial" w:hAnsi="Arial"/>
                <w:sz w:val="20"/>
              </w:rPr>
              <w:t>606</w:t>
            </w:r>
          </w:p>
        </w:tc>
      </w:tr>
      <w:tr w:rsidR="00E13A2F" w:rsidTr="004F41C4">
        <w:tc>
          <w:tcPr>
            <w:tcW w:w="3078" w:type="dxa"/>
          </w:tcPr>
          <w:p w:rsidR="00E13A2F" w:rsidRDefault="00E13A2F" w:rsidP="008E7E75">
            <w:r w:rsidRPr="006B1BE0">
              <w:rPr>
                <w:rFonts w:ascii="Arial" w:hAnsi="Arial"/>
                <w:sz w:val="20"/>
              </w:rPr>
              <w:t xml:space="preserve">  Maytum Hall **</w:t>
            </w:r>
          </w:p>
        </w:tc>
        <w:tc>
          <w:tcPr>
            <w:tcW w:w="2430" w:type="dxa"/>
            <w:vAlign w:val="center"/>
          </w:tcPr>
          <w:p w:rsidR="00E13A2F" w:rsidRDefault="00E13A2F" w:rsidP="00CE425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ristine Givner</w:t>
            </w:r>
          </w:p>
        </w:tc>
        <w:tc>
          <w:tcPr>
            <w:tcW w:w="2070" w:type="dxa"/>
            <w:vAlign w:val="center"/>
          </w:tcPr>
          <w:p w:rsidR="00E13A2F" w:rsidRDefault="00E13A2F" w:rsidP="00CE425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11</w:t>
            </w:r>
          </w:p>
        </w:tc>
        <w:tc>
          <w:tcPr>
            <w:tcW w:w="2490" w:type="dxa"/>
            <w:vAlign w:val="center"/>
          </w:tcPr>
          <w:p w:rsidR="00E13A2F" w:rsidRDefault="00E13A2F" w:rsidP="00A946FD">
            <w:r w:rsidRPr="00524239">
              <w:rPr>
                <w:rFonts w:ascii="Arial" w:hAnsi="Arial"/>
                <w:sz w:val="20"/>
              </w:rPr>
              <w:t xml:space="preserve">Maytum Hall </w:t>
            </w:r>
            <w:r w:rsidR="008E7E75">
              <w:rPr>
                <w:rFonts w:ascii="Arial" w:hAnsi="Arial"/>
                <w:sz w:val="20"/>
              </w:rPr>
              <w:t>704</w:t>
            </w:r>
          </w:p>
        </w:tc>
      </w:tr>
      <w:tr w:rsidR="00FC4A24" w:rsidTr="004F41C4">
        <w:tc>
          <w:tcPr>
            <w:tcW w:w="3078" w:type="dxa"/>
            <w:vAlign w:val="center"/>
          </w:tcPr>
          <w:p w:rsidR="00FC4A24" w:rsidRDefault="00FC4A24" w:rsidP="00CE425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cEwen Hall &amp; WCVF Radio</w:t>
            </w:r>
          </w:p>
        </w:tc>
        <w:tc>
          <w:tcPr>
            <w:tcW w:w="2430" w:type="dxa"/>
            <w:vAlign w:val="center"/>
          </w:tcPr>
          <w:p w:rsidR="00FC4A24" w:rsidRPr="00605044" w:rsidRDefault="006C74E0" w:rsidP="00CE425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d Schwable</w:t>
            </w:r>
          </w:p>
        </w:tc>
        <w:tc>
          <w:tcPr>
            <w:tcW w:w="2070" w:type="dxa"/>
            <w:vAlign w:val="center"/>
          </w:tcPr>
          <w:p w:rsidR="00FC4A24" w:rsidRDefault="00FC4A24" w:rsidP="00CE425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10</w:t>
            </w:r>
          </w:p>
        </w:tc>
        <w:tc>
          <w:tcPr>
            <w:tcW w:w="2490" w:type="dxa"/>
            <w:vAlign w:val="center"/>
          </w:tcPr>
          <w:p w:rsidR="00FC4A24" w:rsidRDefault="00FC4A24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6 McEwen Hall</w:t>
            </w:r>
          </w:p>
        </w:tc>
      </w:tr>
      <w:tr w:rsidR="00FC4A24" w:rsidTr="004F41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24" w:rsidRDefault="00FC4A24" w:rsidP="00CE425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McEwen Hal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24" w:rsidRDefault="00FC4A24" w:rsidP="00CE425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ammy Bankosk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24" w:rsidRDefault="00FC4A24" w:rsidP="00CE425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1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24" w:rsidRDefault="00FC4A24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4 McEwen Hall</w:t>
            </w:r>
          </w:p>
        </w:tc>
      </w:tr>
      <w:tr w:rsidR="004C7178" w:rsidTr="004F41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78" w:rsidRDefault="004C7178" w:rsidP="004C71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McEwen Hal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78" w:rsidRDefault="004C7178" w:rsidP="004C71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essica Ake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78" w:rsidRDefault="004C7178" w:rsidP="004C717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87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78" w:rsidRDefault="004C7178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4A McEwen Hall</w:t>
            </w:r>
          </w:p>
        </w:tc>
      </w:tr>
      <w:tr w:rsidR="004C7178" w:rsidTr="004F41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78" w:rsidRDefault="004C7178" w:rsidP="004C71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McEwen Hal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78" w:rsidRDefault="004C7178" w:rsidP="004C71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ane Jacks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78" w:rsidRDefault="004C7178" w:rsidP="004C717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66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78" w:rsidRDefault="004C7178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6 McEwen Hall</w:t>
            </w:r>
          </w:p>
        </w:tc>
      </w:tr>
      <w:tr w:rsidR="004C7178" w:rsidTr="004F41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78" w:rsidRDefault="004C7178" w:rsidP="004C71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McEwen Hal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78" w:rsidRDefault="004C7178" w:rsidP="004C71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cy Marafio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78" w:rsidRDefault="004C7178" w:rsidP="004C717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82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78" w:rsidRDefault="004C7178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0 McEwen Hall</w:t>
            </w:r>
          </w:p>
        </w:tc>
      </w:tr>
      <w:tr w:rsidR="0083468F" w:rsidTr="004F41C4">
        <w:tc>
          <w:tcPr>
            <w:tcW w:w="3078" w:type="dxa"/>
            <w:vAlign w:val="center"/>
          </w:tcPr>
          <w:p w:rsidR="0083468F" w:rsidRDefault="0083468F" w:rsidP="0083468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cGinnies Hall</w:t>
            </w:r>
          </w:p>
        </w:tc>
        <w:tc>
          <w:tcPr>
            <w:tcW w:w="2430" w:type="dxa"/>
            <w:vAlign w:val="center"/>
          </w:tcPr>
          <w:p w:rsidR="0083468F" w:rsidRDefault="0083468F" w:rsidP="0083468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D </w:t>
            </w:r>
            <w:r w:rsidR="00BC25DF">
              <w:rPr>
                <w:rFonts w:ascii="Arial" w:hAnsi="Arial"/>
                <w:sz w:val="20"/>
              </w:rPr>
              <w:t>Kara Corlett</w:t>
            </w:r>
          </w:p>
        </w:tc>
        <w:tc>
          <w:tcPr>
            <w:tcW w:w="2070" w:type="dxa"/>
            <w:vAlign w:val="center"/>
          </w:tcPr>
          <w:p w:rsidR="0083468F" w:rsidRDefault="0083468F" w:rsidP="0083468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52 / 3341</w:t>
            </w:r>
          </w:p>
        </w:tc>
        <w:tc>
          <w:tcPr>
            <w:tcW w:w="2490" w:type="dxa"/>
            <w:vAlign w:val="center"/>
          </w:tcPr>
          <w:p w:rsidR="0083468F" w:rsidRDefault="0083468F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cGinnies Hall</w:t>
            </w:r>
          </w:p>
        </w:tc>
      </w:tr>
      <w:tr w:rsidR="0083468F" w:rsidTr="004F41C4">
        <w:tc>
          <w:tcPr>
            <w:tcW w:w="3078" w:type="dxa"/>
            <w:vAlign w:val="center"/>
          </w:tcPr>
          <w:p w:rsidR="0083468F" w:rsidRDefault="0083468F" w:rsidP="0083468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>atatorium</w:t>
            </w:r>
          </w:p>
        </w:tc>
        <w:tc>
          <w:tcPr>
            <w:tcW w:w="2430" w:type="dxa"/>
            <w:vAlign w:val="center"/>
          </w:tcPr>
          <w:p w:rsidR="0083468F" w:rsidRPr="00605044" w:rsidRDefault="0083468F" w:rsidP="0083468F">
            <w:pPr>
              <w:rPr>
                <w:rFonts w:ascii="Arial" w:hAnsi="Arial"/>
                <w:b/>
                <w:sz w:val="20"/>
              </w:rPr>
            </w:pPr>
            <w:r w:rsidRPr="00605044">
              <w:rPr>
                <w:rFonts w:ascii="Arial" w:hAnsi="Arial"/>
                <w:b/>
                <w:sz w:val="20"/>
              </w:rPr>
              <w:t>Greg Prechtl</w:t>
            </w:r>
          </w:p>
        </w:tc>
        <w:tc>
          <w:tcPr>
            <w:tcW w:w="2070" w:type="dxa"/>
            <w:vAlign w:val="center"/>
          </w:tcPr>
          <w:p w:rsidR="0083468F" w:rsidRDefault="0083468F" w:rsidP="0083468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01</w:t>
            </w:r>
          </w:p>
        </w:tc>
        <w:tc>
          <w:tcPr>
            <w:tcW w:w="2490" w:type="dxa"/>
            <w:vAlign w:val="center"/>
          </w:tcPr>
          <w:p w:rsidR="0083468F" w:rsidRDefault="0083468F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6 Dods Hall</w:t>
            </w:r>
          </w:p>
        </w:tc>
      </w:tr>
      <w:tr w:rsidR="0083468F" w:rsidTr="004F41C4">
        <w:tc>
          <w:tcPr>
            <w:tcW w:w="3078" w:type="dxa"/>
            <w:vAlign w:val="center"/>
          </w:tcPr>
          <w:p w:rsidR="0083468F" w:rsidRDefault="0083468F" w:rsidP="0083468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Natatorium</w:t>
            </w:r>
          </w:p>
        </w:tc>
        <w:tc>
          <w:tcPr>
            <w:tcW w:w="2430" w:type="dxa"/>
            <w:vAlign w:val="center"/>
          </w:tcPr>
          <w:p w:rsidR="0083468F" w:rsidRDefault="0083468F" w:rsidP="0083468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gan Valentine</w:t>
            </w:r>
          </w:p>
        </w:tc>
        <w:tc>
          <w:tcPr>
            <w:tcW w:w="2070" w:type="dxa"/>
            <w:vAlign w:val="center"/>
          </w:tcPr>
          <w:p w:rsidR="0083468F" w:rsidRDefault="0083468F" w:rsidP="0083468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42</w:t>
            </w:r>
          </w:p>
        </w:tc>
        <w:tc>
          <w:tcPr>
            <w:tcW w:w="2490" w:type="dxa"/>
            <w:vAlign w:val="center"/>
          </w:tcPr>
          <w:p w:rsidR="0083468F" w:rsidRDefault="0083468F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 Dods Hall</w:t>
            </w:r>
          </w:p>
        </w:tc>
      </w:tr>
      <w:tr w:rsidR="0083468F" w:rsidTr="004F41C4">
        <w:tc>
          <w:tcPr>
            <w:tcW w:w="3078" w:type="dxa"/>
            <w:vAlign w:val="center"/>
          </w:tcPr>
          <w:p w:rsidR="0083468F" w:rsidRPr="00F91289" w:rsidRDefault="0083468F" w:rsidP="0083468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Natatorium 3</w:t>
            </w:r>
            <w:r w:rsidRPr="00F91289">
              <w:rPr>
                <w:rFonts w:ascii="Arial" w:hAnsi="Arial"/>
                <w:sz w:val="20"/>
                <w:vertAlign w:val="superscript"/>
              </w:rPr>
              <w:t>rd</w:t>
            </w:r>
            <w:r>
              <w:rPr>
                <w:rFonts w:ascii="Arial" w:hAnsi="Arial"/>
                <w:sz w:val="20"/>
              </w:rPr>
              <w:t xml:space="preserve"> Shift</w:t>
            </w:r>
          </w:p>
        </w:tc>
        <w:tc>
          <w:tcPr>
            <w:tcW w:w="2430" w:type="dxa"/>
            <w:vAlign w:val="center"/>
          </w:tcPr>
          <w:p w:rsidR="0083468F" w:rsidRPr="00F91289" w:rsidRDefault="0083468F" w:rsidP="0083468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en Szymczak</w:t>
            </w:r>
          </w:p>
        </w:tc>
        <w:tc>
          <w:tcPr>
            <w:tcW w:w="2070" w:type="dxa"/>
            <w:vAlign w:val="center"/>
          </w:tcPr>
          <w:p w:rsidR="0083468F" w:rsidRDefault="0083468F" w:rsidP="0083468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54</w:t>
            </w:r>
          </w:p>
        </w:tc>
        <w:tc>
          <w:tcPr>
            <w:tcW w:w="2490" w:type="dxa"/>
            <w:vAlign w:val="center"/>
          </w:tcPr>
          <w:p w:rsidR="0083468F" w:rsidRDefault="0083468F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Alumni Hall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ixon Hall</w:t>
            </w:r>
          </w:p>
        </w:tc>
        <w:tc>
          <w:tcPr>
            <w:tcW w:w="2430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*RD </w:t>
            </w:r>
            <w:r w:rsidR="007A1161" w:rsidRPr="001F666F">
              <w:rPr>
                <w:rFonts w:ascii="Arial" w:hAnsi="Arial"/>
                <w:i/>
                <w:sz w:val="20"/>
              </w:rPr>
              <w:t>Kristin Beck</w:t>
            </w:r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32 / 3341</w:t>
            </w:r>
          </w:p>
        </w:tc>
        <w:tc>
          <w:tcPr>
            <w:tcW w:w="2490" w:type="dxa"/>
            <w:vAlign w:val="center"/>
          </w:tcPr>
          <w:p w:rsidR="00B12065" w:rsidRDefault="00E26926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B12065">
              <w:rPr>
                <w:rFonts w:ascii="Arial" w:hAnsi="Arial"/>
                <w:sz w:val="20"/>
              </w:rPr>
              <w:t>Nixon Hall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sz w:val="20"/>
              </w:rPr>
              <w:t>eed Library &amp; Addition</w:t>
            </w:r>
          </w:p>
        </w:tc>
        <w:tc>
          <w:tcPr>
            <w:tcW w:w="2430" w:type="dxa"/>
            <w:vAlign w:val="center"/>
          </w:tcPr>
          <w:p w:rsidR="00B12065" w:rsidRPr="00605044" w:rsidRDefault="00B12065" w:rsidP="00214019">
            <w:pPr>
              <w:rPr>
                <w:rFonts w:ascii="Arial" w:hAnsi="Arial"/>
                <w:b/>
                <w:sz w:val="20"/>
              </w:rPr>
            </w:pPr>
            <w:r w:rsidRPr="00605044">
              <w:rPr>
                <w:rFonts w:ascii="Arial" w:hAnsi="Arial"/>
                <w:b/>
                <w:sz w:val="20"/>
              </w:rPr>
              <w:t>Randolph Gadikian</w:t>
            </w:r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81</w:t>
            </w: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6 Reed Library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Pr="00D165EC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>Reed Library &amp; Addition</w:t>
            </w:r>
          </w:p>
        </w:tc>
        <w:tc>
          <w:tcPr>
            <w:tcW w:w="2430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y Lou DeWolf</w:t>
            </w:r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81</w:t>
            </w: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6 Reed Library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ckefeller Art Center</w:t>
            </w:r>
          </w:p>
        </w:tc>
        <w:tc>
          <w:tcPr>
            <w:tcW w:w="2430" w:type="dxa"/>
            <w:vAlign w:val="center"/>
          </w:tcPr>
          <w:p w:rsidR="00B12065" w:rsidRPr="00605044" w:rsidRDefault="00B12065" w:rsidP="00214019">
            <w:pPr>
              <w:rPr>
                <w:rFonts w:ascii="Arial" w:hAnsi="Arial"/>
                <w:b/>
                <w:sz w:val="20"/>
              </w:rPr>
            </w:pPr>
            <w:r w:rsidRPr="00605044">
              <w:rPr>
                <w:rFonts w:ascii="Arial" w:hAnsi="Arial"/>
                <w:b/>
                <w:sz w:val="20"/>
              </w:rPr>
              <w:t>Eric Hadley</w:t>
            </w:r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18</w:t>
            </w: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-28 RAC</w:t>
            </w:r>
          </w:p>
        </w:tc>
      </w:tr>
      <w:tr w:rsidR="00BE687C" w:rsidTr="004F41C4">
        <w:tc>
          <w:tcPr>
            <w:tcW w:w="3078" w:type="dxa"/>
            <w:vAlign w:val="center"/>
          </w:tcPr>
          <w:p w:rsidR="00BE687C" w:rsidRPr="00BE687C" w:rsidRDefault="00BE687C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>Rockefeller Art Center</w:t>
            </w:r>
          </w:p>
        </w:tc>
        <w:tc>
          <w:tcPr>
            <w:tcW w:w="2430" w:type="dxa"/>
            <w:vAlign w:val="center"/>
          </w:tcPr>
          <w:p w:rsidR="00BE687C" w:rsidRDefault="00BE687C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d Sharon</w:t>
            </w:r>
          </w:p>
        </w:tc>
        <w:tc>
          <w:tcPr>
            <w:tcW w:w="2070" w:type="dxa"/>
            <w:vAlign w:val="center"/>
          </w:tcPr>
          <w:p w:rsidR="00BE687C" w:rsidRDefault="00BE687C" w:rsidP="00F32AF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97</w:t>
            </w:r>
          </w:p>
        </w:tc>
        <w:tc>
          <w:tcPr>
            <w:tcW w:w="2490" w:type="dxa"/>
            <w:vAlign w:val="center"/>
          </w:tcPr>
          <w:p w:rsidR="00BE687C" w:rsidRDefault="00BE687C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3 RAC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Default="00B12065" w:rsidP="0021401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>chulz Hall</w:t>
            </w:r>
          </w:p>
        </w:tc>
        <w:tc>
          <w:tcPr>
            <w:tcW w:w="2430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D</w:t>
            </w:r>
            <w:r w:rsidR="00F32AF8">
              <w:rPr>
                <w:rFonts w:ascii="Arial" w:hAnsi="Arial"/>
                <w:sz w:val="20"/>
              </w:rPr>
              <w:t xml:space="preserve"> </w:t>
            </w:r>
            <w:r w:rsidR="00F32AF8" w:rsidRPr="00F32AF8">
              <w:rPr>
                <w:rFonts w:ascii="Arial" w:hAnsi="Arial"/>
                <w:i/>
                <w:sz w:val="20"/>
              </w:rPr>
              <w:t>Erin Ackerman</w:t>
            </w:r>
          </w:p>
        </w:tc>
        <w:tc>
          <w:tcPr>
            <w:tcW w:w="2070" w:type="dxa"/>
            <w:vAlign w:val="center"/>
          </w:tcPr>
          <w:p w:rsidR="00B12065" w:rsidRDefault="00B12065" w:rsidP="00F32AF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6</w:t>
            </w:r>
            <w:r w:rsidR="00F32AF8"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z w:val="20"/>
              </w:rPr>
              <w:t xml:space="preserve"> / 3341</w:t>
            </w: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ulz Hall</w:t>
            </w:r>
          </w:p>
        </w:tc>
      </w:tr>
      <w:tr w:rsidR="00893B57" w:rsidTr="004F41C4">
        <w:tc>
          <w:tcPr>
            <w:tcW w:w="3078" w:type="dxa"/>
            <w:vAlign w:val="center"/>
          </w:tcPr>
          <w:p w:rsidR="00893B57" w:rsidRPr="00893B57" w:rsidRDefault="00893B57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ience Center</w:t>
            </w:r>
          </w:p>
        </w:tc>
        <w:tc>
          <w:tcPr>
            <w:tcW w:w="2430" w:type="dxa"/>
            <w:vAlign w:val="center"/>
          </w:tcPr>
          <w:p w:rsidR="00893B57" w:rsidRPr="00F92CA9" w:rsidRDefault="00893B57" w:rsidP="00214019">
            <w:pPr>
              <w:rPr>
                <w:rFonts w:ascii="Arial" w:hAnsi="Arial"/>
                <w:b/>
                <w:sz w:val="20"/>
              </w:rPr>
            </w:pPr>
            <w:bookmarkStart w:id="0" w:name="_GoBack"/>
            <w:r w:rsidRPr="00F92CA9">
              <w:rPr>
                <w:rFonts w:ascii="Arial" w:hAnsi="Arial"/>
                <w:b/>
                <w:sz w:val="20"/>
              </w:rPr>
              <w:t xml:space="preserve">Ed </w:t>
            </w:r>
            <w:proofErr w:type="spellStart"/>
            <w:r w:rsidRPr="00F92CA9">
              <w:rPr>
                <w:rFonts w:ascii="Arial" w:hAnsi="Arial"/>
                <w:b/>
                <w:sz w:val="20"/>
              </w:rPr>
              <w:t>McCarrick</w:t>
            </w:r>
            <w:bookmarkEnd w:id="0"/>
            <w:proofErr w:type="spellEnd"/>
          </w:p>
        </w:tc>
        <w:tc>
          <w:tcPr>
            <w:tcW w:w="2070" w:type="dxa"/>
            <w:vAlign w:val="center"/>
          </w:tcPr>
          <w:p w:rsidR="00893B57" w:rsidRDefault="00893B57" w:rsidP="00F32AF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90" w:type="dxa"/>
            <w:vAlign w:val="center"/>
          </w:tcPr>
          <w:p w:rsidR="00893B57" w:rsidRDefault="00893B57" w:rsidP="004F41C4">
            <w:pPr>
              <w:rPr>
                <w:rFonts w:ascii="Arial" w:hAnsi="Arial"/>
                <w:sz w:val="20"/>
              </w:rPr>
            </w:pP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rvices Complex</w:t>
            </w:r>
          </w:p>
        </w:tc>
        <w:tc>
          <w:tcPr>
            <w:tcW w:w="2430" w:type="dxa"/>
            <w:vAlign w:val="center"/>
          </w:tcPr>
          <w:p w:rsidR="00B12065" w:rsidRPr="00605044" w:rsidRDefault="00B12065" w:rsidP="00214019">
            <w:pPr>
              <w:rPr>
                <w:rFonts w:ascii="Arial" w:hAnsi="Arial"/>
                <w:b/>
                <w:sz w:val="20"/>
              </w:rPr>
            </w:pPr>
            <w:r w:rsidRPr="00605044">
              <w:rPr>
                <w:rFonts w:ascii="Arial" w:hAnsi="Arial"/>
                <w:b/>
                <w:sz w:val="20"/>
              </w:rPr>
              <w:t>Bob Lawson</w:t>
            </w:r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80 / 3452</w:t>
            </w:r>
          </w:p>
        </w:tc>
        <w:tc>
          <w:tcPr>
            <w:tcW w:w="2490" w:type="dxa"/>
            <w:vAlign w:val="center"/>
          </w:tcPr>
          <w:p w:rsidR="00B12065" w:rsidRDefault="00B1206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rvices Complex</w:t>
            </w:r>
          </w:p>
        </w:tc>
      </w:tr>
      <w:tr w:rsidR="0048635F" w:rsidTr="004F41C4">
        <w:tc>
          <w:tcPr>
            <w:tcW w:w="3078" w:type="dxa"/>
            <w:vAlign w:val="center"/>
          </w:tcPr>
          <w:p w:rsidR="0048635F" w:rsidRDefault="0048635F" w:rsidP="00214019">
            <w:pPr>
              <w:rPr>
                <w:rFonts w:ascii="Arial" w:hAnsi="Arial"/>
                <w:sz w:val="20"/>
              </w:rPr>
            </w:pPr>
            <w:r w:rsidRPr="0048635F">
              <w:rPr>
                <w:rFonts w:ascii="Arial" w:hAnsi="Arial"/>
                <w:sz w:val="18"/>
              </w:rPr>
              <w:t>Services Complex - Commissary</w:t>
            </w:r>
          </w:p>
        </w:tc>
        <w:tc>
          <w:tcPr>
            <w:tcW w:w="2430" w:type="dxa"/>
            <w:vAlign w:val="center"/>
          </w:tcPr>
          <w:p w:rsidR="0048635F" w:rsidRPr="00605044" w:rsidRDefault="0048635F" w:rsidP="007A301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Fred </w:t>
            </w:r>
            <w:r w:rsidR="007A3018">
              <w:rPr>
                <w:rFonts w:ascii="Arial" w:hAnsi="Arial"/>
                <w:b/>
                <w:sz w:val="20"/>
              </w:rPr>
              <w:t>Tripp</w:t>
            </w:r>
          </w:p>
        </w:tc>
        <w:tc>
          <w:tcPr>
            <w:tcW w:w="2070" w:type="dxa"/>
            <w:vAlign w:val="center"/>
          </w:tcPr>
          <w:p w:rsidR="0048635F" w:rsidRDefault="0048635F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276</w:t>
            </w:r>
          </w:p>
        </w:tc>
        <w:tc>
          <w:tcPr>
            <w:tcW w:w="2490" w:type="dxa"/>
            <w:vAlign w:val="center"/>
          </w:tcPr>
          <w:p w:rsidR="0048635F" w:rsidRDefault="0048635F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issary</w:t>
            </w:r>
          </w:p>
        </w:tc>
      </w:tr>
      <w:tr w:rsidR="00CE4250" w:rsidTr="004F41C4">
        <w:tc>
          <w:tcPr>
            <w:tcW w:w="3078" w:type="dxa"/>
            <w:vAlign w:val="center"/>
          </w:tcPr>
          <w:p w:rsidR="00CE4250" w:rsidRDefault="00CE4250" w:rsidP="00214019">
            <w:pPr>
              <w:rPr>
                <w:rFonts w:ascii="Arial" w:hAnsi="Arial"/>
                <w:sz w:val="20"/>
              </w:rPr>
            </w:pPr>
            <w:r w:rsidRPr="004A7B1A">
              <w:rPr>
                <w:rFonts w:ascii="Arial" w:hAnsi="Arial"/>
                <w:sz w:val="18"/>
              </w:rPr>
              <w:t>Services Complex – Heating Plant</w:t>
            </w:r>
          </w:p>
        </w:tc>
        <w:tc>
          <w:tcPr>
            <w:tcW w:w="2430" w:type="dxa"/>
            <w:vAlign w:val="center"/>
          </w:tcPr>
          <w:p w:rsidR="00CE4250" w:rsidRPr="00605044" w:rsidRDefault="004A7B1A" w:rsidP="0021401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ary Hardy</w:t>
            </w:r>
          </w:p>
        </w:tc>
        <w:tc>
          <w:tcPr>
            <w:tcW w:w="2070" w:type="dxa"/>
            <w:vAlign w:val="center"/>
          </w:tcPr>
          <w:p w:rsidR="00CE4250" w:rsidRDefault="004A7B1A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54</w:t>
            </w:r>
          </w:p>
        </w:tc>
        <w:tc>
          <w:tcPr>
            <w:tcW w:w="2490" w:type="dxa"/>
            <w:vAlign w:val="center"/>
          </w:tcPr>
          <w:p w:rsidR="00CE4250" w:rsidRDefault="004A7B1A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eating Plant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eele Hall</w:t>
            </w:r>
          </w:p>
        </w:tc>
        <w:tc>
          <w:tcPr>
            <w:tcW w:w="2430" w:type="dxa"/>
            <w:vAlign w:val="center"/>
          </w:tcPr>
          <w:p w:rsidR="00B12065" w:rsidRPr="00605044" w:rsidRDefault="005A62A1" w:rsidP="00214019">
            <w:pPr>
              <w:rPr>
                <w:rFonts w:ascii="Arial" w:hAnsi="Arial"/>
                <w:b/>
                <w:sz w:val="20"/>
              </w:rPr>
            </w:pPr>
            <w:r w:rsidRPr="00605044">
              <w:rPr>
                <w:rFonts w:ascii="Arial" w:hAnsi="Arial"/>
                <w:b/>
                <w:sz w:val="20"/>
              </w:rPr>
              <w:t>Greg Prechtl</w:t>
            </w:r>
          </w:p>
        </w:tc>
        <w:tc>
          <w:tcPr>
            <w:tcW w:w="2070" w:type="dxa"/>
            <w:vAlign w:val="center"/>
          </w:tcPr>
          <w:p w:rsidR="00B12065" w:rsidRDefault="00B12065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01</w:t>
            </w:r>
          </w:p>
        </w:tc>
        <w:tc>
          <w:tcPr>
            <w:tcW w:w="2490" w:type="dxa"/>
            <w:vAlign w:val="center"/>
          </w:tcPr>
          <w:p w:rsidR="00B12065" w:rsidRDefault="005A62A1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6</w:t>
            </w:r>
            <w:r w:rsidR="00B12065">
              <w:rPr>
                <w:rFonts w:ascii="Arial" w:hAnsi="Arial"/>
                <w:sz w:val="20"/>
              </w:rPr>
              <w:t xml:space="preserve"> Dods Hall</w:t>
            </w:r>
          </w:p>
        </w:tc>
      </w:tr>
      <w:tr w:rsidR="00712129" w:rsidTr="004F41C4">
        <w:tc>
          <w:tcPr>
            <w:tcW w:w="3078" w:type="dxa"/>
            <w:vAlign w:val="center"/>
          </w:tcPr>
          <w:p w:rsidR="00712129" w:rsidRDefault="00712129" w:rsidP="00736E0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Steele Hall</w:t>
            </w:r>
          </w:p>
        </w:tc>
        <w:tc>
          <w:tcPr>
            <w:tcW w:w="2430" w:type="dxa"/>
            <w:vAlign w:val="center"/>
          </w:tcPr>
          <w:p w:rsidR="00712129" w:rsidRDefault="00712129" w:rsidP="00736E0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gan Valentine</w:t>
            </w:r>
          </w:p>
        </w:tc>
        <w:tc>
          <w:tcPr>
            <w:tcW w:w="2070" w:type="dxa"/>
            <w:vAlign w:val="center"/>
          </w:tcPr>
          <w:p w:rsidR="00712129" w:rsidRDefault="00712129" w:rsidP="00736E0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42</w:t>
            </w:r>
          </w:p>
        </w:tc>
        <w:tc>
          <w:tcPr>
            <w:tcW w:w="2490" w:type="dxa"/>
            <w:vAlign w:val="center"/>
          </w:tcPr>
          <w:p w:rsidR="00712129" w:rsidRDefault="00712129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 Dods Hall</w:t>
            </w:r>
          </w:p>
        </w:tc>
      </w:tr>
      <w:tr w:rsidR="0094632E" w:rsidTr="004F41C4">
        <w:tc>
          <w:tcPr>
            <w:tcW w:w="3078" w:type="dxa"/>
            <w:vAlign w:val="center"/>
          </w:tcPr>
          <w:p w:rsidR="0094632E" w:rsidRPr="00F91289" w:rsidRDefault="0094632E" w:rsidP="006E02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Steele Hall 3</w:t>
            </w:r>
            <w:r w:rsidRPr="00F91289">
              <w:rPr>
                <w:rFonts w:ascii="Arial" w:hAnsi="Arial"/>
                <w:sz w:val="20"/>
                <w:vertAlign w:val="superscript"/>
              </w:rPr>
              <w:t>rd</w:t>
            </w:r>
            <w:r>
              <w:rPr>
                <w:rFonts w:ascii="Arial" w:hAnsi="Arial"/>
                <w:sz w:val="20"/>
              </w:rPr>
              <w:t xml:space="preserve"> Shift</w:t>
            </w:r>
            <w:r w:rsidR="006E0277">
              <w:rPr>
                <w:rFonts w:ascii="Arial" w:hAnsi="Arial"/>
                <w:sz w:val="20"/>
              </w:rPr>
              <w:t xml:space="preserve"> - Custodial</w:t>
            </w:r>
          </w:p>
        </w:tc>
        <w:tc>
          <w:tcPr>
            <w:tcW w:w="2430" w:type="dxa"/>
            <w:vAlign w:val="center"/>
          </w:tcPr>
          <w:p w:rsidR="0094632E" w:rsidRPr="00F91289" w:rsidRDefault="0094632E" w:rsidP="00C14E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en Szymczak</w:t>
            </w:r>
          </w:p>
        </w:tc>
        <w:tc>
          <w:tcPr>
            <w:tcW w:w="2070" w:type="dxa"/>
            <w:vAlign w:val="center"/>
          </w:tcPr>
          <w:p w:rsidR="0094632E" w:rsidRDefault="0094632E" w:rsidP="00C14E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54</w:t>
            </w:r>
          </w:p>
        </w:tc>
        <w:tc>
          <w:tcPr>
            <w:tcW w:w="2490" w:type="dxa"/>
            <w:vAlign w:val="center"/>
          </w:tcPr>
          <w:p w:rsidR="0094632E" w:rsidRDefault="0094632E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Alumni Hall</w:t>
            </w:r>
          </w:p>
        </w:tc>
      </w:tr>
      <w:tr w:rsidR="000F0A47" w:rsidTr="004F41C4">
        <w:tc>
          <w:tcPr>
            <w:tcW w:w="3078" w:type="dxa"/>
            <w:vAlign w:val="center"/>
          </w:tcPr>
          <w:p w:rsidR="000F0A47" w:rsidRDefault="000F0A47" w:rsidP="006E02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Steele Hall</w:t>
            </w:r>
          </w:p>
        </w:tc>
        <w:tc>
          <w:tcPr>
            <w:tcW w:w="2430" w:type="dxa"/>
            <w:vAlign w:val="center"/>
          </w:tcPr>
          <w:p w:rsidR="000F0A47" w:rsidRDefault="00A9423F" w:rsidP="00C14E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sey Graham</w:t>
            </w:r>
          </w:p>
        </w:tc>
        <w:tc>
          <w:tcPr>
            <w:tcW w:w="2070" w:type="dxa"/>
            <w:vAlign w:val="center"/>
          </w:tcPr>
          <w:p w:rsidR="000F0A47" w:rsidRDefault="00A9423F" w:rsidP="00C14EA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04</w:t>
            </w:r>
          </w:p>
        </w:tc>
        <w:tc>
          <w:tcPr>
            <w:tcW w:w="2490" w:type="dxa"/>
            <w:vAlign w:val="center"/>
          </w:tcPr>
          <w:p w:rsidR="000F0A47" w:rsidRDefault="00A9423F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eele Hall 19</w:t>
            </w:r>
          </w:p>
        </w:tc>
      </w:tr>
      <w:tr w:rsidR="00E86B6D" w:rsidTr="004F41C4">
        <w:tc>
          <w:tcPr>
            <w:tcW w:w="3078" w:type="dxa"/>
            <w:vAlign w:val="center"/>
          </w:tcPr>
          <w:p w:rsidR="00E86B6D" w:rsidRPr="00E86B6D" w:rsidRDefault="00E86B6D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</w:t>
            </w:r>
            <w:r w:rsidRPr="00E86B6D">
              <w:rPr>
                <w:rFonts w:ascii="Arial" w:hAnsi="Arial"/>
                <w:sz w:val="20"/>
              </w:rPr>
              <w:t>Steele Hall Nights / Weekends</w:t>
            </w:r>
          </w:p>
        </w:tc>
        <w:tc>
          <w:tcPr>
            <w:tcW w:w="2430" w:type="dxa"/>
            <w:vAlign w:val="center"/>
          </w:tcPr>
          <w:p w:rsidR="00E86B6D" w:rsidRPr="00605044" w:rsidRDefault="00E86B6D" w:rsidP="00BA635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on Scott</w:t>
            </w:r>
          </w:p>
        </w:tc>
        <w:tc>
          <w:tcPr>
            <w:tcW w:w="2070" w:type="dxa"/>
            <w:vAlign w:val="center"/>
          </w:tcPr>
          <w:p w:rsidR="00E86B6D" w:rsidRDefault="00E86B6D" w:rsidP="00E86B6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12</w:t>
            </w:r>
          </w:p>
        </w:tc>
        <w:tc>
          <w:tcPr>
            <w:tcW w:w="2490" w:type="dxa"/>
            <w:vAlign w:val="center"/>
          </w:tcPr>
          <w:p w:rsidR="00E86B6D" w:rsidRDefault="00E86B6D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eele Hall G36</w:t>
            </w:r>
          </w:p>
        </w:tc>
      </w:tr>
      <w:tr w:rsidR="00F02414" w:rsidTr="004F41C4">
        <w:tc>
          <w:tcPr>
            <w:tcW w:w="3078" w:type="dxa"/>
            <w:vAlign w:val="center"/>
          </w:tcPr>
          <w:p w:rsidR="00F02414" w:rsidRDefault="00F02414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sz w:val="20"/>
              </w:rPr>
              <w:t>echnology Incubator</w:t>
            </w:r>
            <w:r w:rsidR="00B1613F">
              <w:rPr>
                <w:rFonts w:ascii="Arial" w:hAnsi="Arial"/>
                <w:sz w:val="20"/>
              </w:rPr>
              <w:t xml:space="preserve"> 113</w:t>
            </w:r>
          </w:p>
        </w:tc>
        <w:tc>
          <w:tcPr>
            <w:tcW w:w="2430" w:type="dxa"/>
            <w:vAlign w:val="center"/>
          </w:tcPr>
          <w:p w:rsidR="00F02414" w:rsidRPr="00605044" w:rsidRDefault="00B56EE7" w:rsidP="00BA635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elanie Witkowski</w:t>
            </w:r>
          </w:p>
        </w:tc>
        <w:tc>
          <w:tcPr>
            <w:tcW w:w="2070" w:type="dxa"/>
            <w:vAlign w:val="center"/>
          </w:tcPr>
          <w:p w:rsidR="00F02414" w:rsidRDefault="00B56EE7" w:rsidP="00542A4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72-9050</w:t>
            </w:r>
          </w:p>
        </w:tc>
        <w:tc>
          <w:tcPr>
            <w:tcW w:w="2490" w:type="dxa"/>
            <w:vAlign w:val="center"/>
          </w:tcPr>
          <w:p w:rsidR="00F02414" w:rsidRDefault="00F02414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4 Central Ave, Dunkirk</w:t>
            </w:r>
          </w:p>
        </w:tc>
      </w:tr>
      <w:tr w:rsidR="00A0694D" w:rsidTr="004F41C4">
        <w:tc>
          <w:tcPr>
            <w:tcW w:w="3078" w:type="dxa"/>
            <w:vAlign w:val="center"/>
          </w:tcPr>
          <w:p w:rsidR="00A0694D" w:rsidRPr="006F29FD" w:rsidRDefault="00A0694D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Technology Incubator</w:t>
            </w:r>
            <w:r w:rsidR="00B1613F">
              <w:rPr>
                <w:rFonts w:ascii="Arial" w:hAnsi="Arial"/>
                <w:sz w:val="20"/>
              </w:rPr>
              <w:t xml:space="preserve"> 105</w:t>
            </w:r>
          </w:p>
        </w:tc>
        <w:tc>
          <w:tcPr>
            <w:tcW w:w="2430" w:type="dxa"/>
            <w:vAlign w:val="center"/>
          </w:tcPr>
          <w:p w:rsidR="00A0694D" w:rsidRDefault="00DC4FC3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ammi Sullivan</w:t>
            </w:r>
          </w:p>
        </w:tc>
        <w:tc>
          <w:tcPr>
            <w:tcW w:w="2070" w:type="dxa"/>
            <w:vAlign w:val="center"/>
          </w:tcPr>
          <w:p w:rsidR="00A0694D" w:rsidRPr="006C64B0" w:rsidRDefault="00967358" w:rsidP="0096735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0-6009</w:t>
            </w:r>
          </w:p>
        </w:tc>
        <w:tc>
          <w:tcPr>
            <w:tcW w:w="2490" w:type="dxa"/>
            <w:vAlign w:val="center"/>
          </w:tcPr>
          <w:p w:rsidR="00A0694D" w:rsidRDefault="006C64B0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4 Central Ave, Dunkirk</w:t>
            </w:r>
          </w:p>
        </w:tc>
      </w:tr>
      <w:tr w:rsidR="00C57AC6" w:rsidTr="004F41C4">
        <w:tc>
          <w:tcPr>
            <w:tcW w:w="3078" w:type="dxa"/>
            <w:vAlign w:val="center"/>
          </w:tcPr>
          <w:p w:rsidR="00C57AC6" w:rsidRDefault="00C57AC6" w:rsidP="00214019">
            <w:pPr>
              <w:rPr>
                <w:rFonts w:ascii="Arial" w:hAnsi="Arial"/>
                <w:sz w:val="20"/>
              </w:rPr>
            </w:pPr>
            <w:r w:rsidRPr="006F29FD">
              <w:rPr>
                <w:rFonts w:ascii="Arial" w:hAnsi="Arial"/>
                <w:sz w:val="20"/>
              </w:rPr>
              <w:t>T</w:t>
            </w:r>
            <w:r>
              <w:rPr>
                <w:rFonts w:ascii="Arial" w:hAnsi="Arial"/>
                <w:sz w:val="20"/>
              </w:rPr>
              <w:t xml:space="preserve">hompson Hall </w:t>
            </w:r>
          </w:p>
        </w:tc>
        <w:tc>
          <w:tcPr>
            <w:tcW w:w="2430" w:type="dxa"/>
            <w:vAlign w:val="center"/>
          </w:tcPr>
          <w:p w:rsidR="00C57AC6" w:rsidRPr="00605044" w:rsidRDefault="00C57AC6" w:rsidP="00FA2982">
            <w:pPr>
              <w:rPr>
                <w:rFonts w:ascii="Arial" w:hAnsi="Arial"/>
                <w:b/>
                <w:sz w:val="20"/>
              </w:rPr>
            </w:pPr>
            <w:r w:rsidRPr="00605044">
              <w:rPr>
                <w:rFonts w:ascii="Arial" w:hAnsi="Arial"/>
                <w:b/>
                <w:sz w:val="20"/>
              </w:rPr>
              <w:t>Melissa Sidor</w:t>
            </w:r>
          </w:p>
        </w:tc>
        <w:tc>
          <w:tcPr>
            <w:tcW w:w="2070" w:type="dxa"/>
            <w:vAlign w:val="center"/>
          </w:tcPr>
          <w:p w:rsidR="00C57AC6" w:rsidRDefault="00C57AC6" w:rsidP="00FA298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826/3203</w:t>
            </w:r>
          </w:p>
        </w:tc>
        <w:tc>
          <w:tcPr>
            <w:tcW w:w="2490" w:type="dxa"/>
            <w:vAlign w:val="center"/>
          </w:tcPr>
          <w:p w:rsidR="00C57AC6" w:rsidRDefault="00C57AC6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115 Thompson Hall</w:t>
            </w:r>
          </w:p>
        </w:tc>
      </w:tr>
      <w:tr w:rsidR="00C57AC6" w:rsidTr="004F41C4">
        <w:tc>
          <w:tcPr>
            <w:tcW w:w="3078" w:type="dxa"/>
            <w:vAlign w:val="center"/>
          </w:tcPr>
          <w:p w:rsidR="00C57AC6" w:rsidRPr="001864A4" w:rsidRDefault="00C57AC6" w:rsidP="00FA298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ompson Hall</w:t>
            </w:r>
          </w:p>
        </w:tc>
        <w:tc>
          <w:tcPr>
            <w:tcW w:w="2430" w:type="dxa"/>
            <w:vAlign w:val="center"/>
          </w:tcPr>
          <w:p w:rsidR="00C57AC6" w:rsidRPr="00605044" w:rsidRDefault="00C57AC6" w:rsidP="00FA2982">
            <w:pPr>
              <w:rPr>
                <w:rFonts w:ascii="Arial" w:hAnsi="Arial"/>
                <w:b/>
                <w:sz w:val="20"/>
              </w:rPr>
            </w:pPr>
            <w:r w:rsidRPr="00605044">
              <w:rPr>
                <w:rFonts w:ascii="Arial" w:hAnsi="Arial"/>
                <w:b/>
                <w:sz w:val="20"/>
              </w:rPr>
              <w:t>T. John McCune</w:t>
            </w:r>
          </w:p>
        </w:tc>
        <w:tc>
          <w:tcPr>
            <w:tcW w:w="2070" w:type="dxa"/>
            <w:vAlign w:val="center"/>
          </w:tcPr>
          <w:p w:rsidR="00597842" w:rsidRDefault="00C57AC6" w:rsidP="0059784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  <w:r w:rsidR="006263CA">
              <w:rPr>
                <w:rFonts w:ascii="Arial" w:hAnsi="Arial"/>
                <w:sz w:val="20"/>
              </w:rPr>
              <w:t>115</w:t>
            </w:r>
          </w:p>
        </w:tc>
        <w:tc>
          <w:tcPr>
            <w:tcW w:w="2490" w:type="dxa"/>
            <w:vAlign w:val="center"/>
          </w:tcPr>
          <w:p w:rsidR="00C57AC6" w:rsidRDefault="00C57AC6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204</w:t>
            </w:r>
            <w:r w:rsidR="006263CA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 xml:space="preserve"> Thompson Hall</w:t>
            </w:r>
          </w:p>
        </w:tc>
      </w:tr>
      <w:tr w:rsidR="00762202" w:rsidTr="004F41C4">
        <w:tc>
          <w:tcPr>
            <w:tcW w:w="3078" w:type="dxa"/>
            <w:vAlign w:val="center"/>
          </w:tcPr>
          <w:p w:rsidR="00762202" w:rsidRDefault="00762202" w:rsidP="00B473F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Thompson Hall</w:t>
            </w:r>
          </w:p>
        </w:tc>
        <w:tc>
          <w:tcPr>
            <w:tcW w:w="2430" w:type="dxa"/>
            <w:vAlign w:val="center"/>
          </w:tcPr>
          <w:p w:rsidR="00762202" w:rsidRDefault="00762202" w:rsidP="00B473F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am Pellittieri</w:t>
            </w:r>
          </w:p>
        </w:tc>
        <w:tc>
          <w:tcPr>
            <w:tcW w:w="2070" w:type="dxa"/>
            <w:vAlign w:val="center"/>
          </w:tcPr>
          <w:p w:rsidR="00762202" w:rsidRDefault="00762202" w:rsidP="00B473F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670</w:t>
            </w:r>
          </w:p>
        </w:tc>
        <w:tc>
          <w:tcPr>
            <w:tcW w:w="2490" w:type="dxa"/>
            <w:vAlign w:val="center"/>
          </w:tcPr>
          <w:p w:rsidR="00762202" w:rsidRDefault="00762202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203 Thompson Hall</w:t>
            </w:r>
          </w:p>
        </w:tc>
      </w:tr>
      <w:tr w:rsidR="00E2052F" w:rsidTr="004F41C4">
        <w:tc>
          <w:tcPr>
            <w:tcW w:w="3078" w:type="dxa"/>
            <w:vAlign w:val="center"/>
          </w:tcPr>
          <w:p w:rsidR="00E2052F" w:rsidRPr="00E131B6" w:rsidRDefault="00E2052F" w:rsidP="00B473F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Thompson Hall</w:t>
            </w:r>
          </w:p>
        </w:tc>
        <w:tc>
          <w:tcPr>
            <w:tcW w:w="2430" w:type="dxa"/>
            <w:vAlign w:val="center"/>
          </w:tcPr>
          <w:p w:rsidR="00E2052F" w:rsidRDefault="00E2052F" w:rsidP="00B473F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im Overbeck</w:t>
            </w:r>
          </w:p>
        </w:tc>
        <w:tc>
          <w:tcPr>
            <w:tcW w:w="2070" w:type="dxa"/>
            <w:vAlign w:val="center"/>
          </w:tcPr>
          <w:p w:rsidR="00E2052F" w:rsidRDefault="00E2052F" w:rsidP="00B473F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615</w:t>
            </w:r>
          </w:p>
        </w:tc>
        <w:tc>
          <w:tcPr>
            <w:tcW w:w="2490" w:type="dxa"/>
            <w:vAlign w:val="center"/>
          </w:tcPr>
          <w:p w:rsidR="00E2052F" w:rsidRDefault="00E2052F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134 Thompson Hall</w:t>
            </w:r>
          </w:p>
        </w:tc>
      </w:tr>
      <w:tr w:rsidR="00D43CF0" w:rsidTr="004F41C4">
        <w:tc>
          <w:tcPr>
            <w:tcW w:w="3078" w:type="dxa"/>
            <w:vAlign w:val="center"/>
          </w:tcPr>
          <w:p w:rsidR="00D43CF0" w:rsidRDefault="00D43CF0" w:rsidP="00D43CF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Thompson Hall</w:t>
            </w:r>
          </w:p>
        </w:tc>
        <w:tc>
          <w:tcPr>
            <w:tcW w:w="2430" w:type="dxa"/>
            <w:vAlign w:val="center"/>
          </w:tcPr>
          <w:p w:rsidR="00D43CF0" w:rsidRDefault="00D43CF0" w:rsidP="00D43CF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ristine Gerber</w:t>
            </w:r>
          </w:p>
        </w:tc>
        <w:tc>
          <w:tcPr>
            <w:tcW w:w="2070" w:type="dxa"/>
            <w:vAlign w:val="center"/>
          </w:tcPr>
          <w:p w:rsidR="00D43CF0" w:rsidRDefault="00D43CF0" w:rsidP="00D43CF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96</w:t>
            </w:r>
          </w:p>
        </w:tc>
        <w:tc>
          <w:tcPr>
            <w:tcW w:w="2490" w:type="dxa"/>
            <w:vAlign w:val="center"/>
          </w:tcPr>
          <w:p w:rsidR="00D43CF0" w:rsidRDefault="00E2052F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137</w:t>
            </w:r>
            <w:r w:rsidR="00D43CF0">
              <w:rPr>
                <w:rFonts w:ascii="Arial" w:hAnsi="Arial"/>
                <w:sz w:val="20"/>
              </w:rPr>
              <w:t xml:space="preserve"> Thompson Hall</w:t>
            </w:r>
          </w:p>
        </w:tc>
      </w:tr>
      <w:tr w:rsidR="00E131B6" w:rsidTr="004F41C4">
        <w:tc>
          <w:tcPr>
            <w:tcW w:w="3078" w:type="dxa"/>
            <w:vAlign w:val="center"/>
          </w:tcPr>
          <w:p w:rsidR="00E131B6" w:rsidRPr="00E131B6" w:rsidRDefault="00E131B6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Pr="00E131B6">
              <w:rPr>
                <w:rFonts w:ascii="Arial" w:hAnsi="Arial"/>
                <w:sz w:val="20"/>
              </w:rPr>
              <w:t>Thompson Hall</w:t>
            </w:r>
          </w:p>
        </w:tc>
        <w:tc>
          <w:tcPr>
            <w:tcW w:w="2430" w:type="dxa"/>
            <w:vAlign w:val="center"/>
          </w:tcPr>
          <w:p w:rsidR="00E131B6" w:rsidRDefault="00E131B6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ulie Williams</w:t>
            </w:r>
          </w:p>
        </w:tc>
        <w:tc>
          <w:tcPr>
            <w:tcW w:w="2070" w:type="dxa"/>
            <w:vAlign w:val="center"/>
          </w:tcPr>
          <w:p w:rsidR="00E131B6" w:rsidRDefault="00E131B6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618</w:t>
            </w:r>
          </w:p>
        </w:tc>
        <w:tc>
          <w:tcPr>
            <w:tcW w:w="2490" w:type="dxa"/>
            <w:vAlign w:val="center"/>
          </w:tcPr>
          <w:p w:rsidR="00E131B6" w:rsidRDefault="00E131B6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143 Thompson Hall</w:t>
            </w:r>
          </w:p>
        </w:tc>
      </w:tr>
      <w:tr w:rsidR="00D331FB" w:rsidTr="004F41C4">
        <w:tc>
          <w:tcPr>
            <w:tcW w:w="3078" w:type="dxa"/>
            <w:vAlign w:val="center"/>
          </w:tcPr>
          <w:p w:rsidR="00D331FB" w:rsidRDefault="00D331FB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Thompson Hall</w:t>
            </w:r>
          </w:p>
        </w:tc>
        <w:tc>
          <w:tcPr>
            <w:tcW w:w="2430" w:type="dxa"/>
            <w:vAlign w:val="center"/>
          </w:tcPr>
          <w:p w:rsidR="00D331FB" w:rsidRDefault="00D331FB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arles Stoddart</w:t>
            </w:r>
          </w:p>
        </w:tc>
        <w:tc>
          <w:tcPr>
            <w:tcW w:w="2070" w:type="dxa"/>
            <w:vAlign w:val="center"/>
          </w:tcPr>
          <w:p w:rsidR="00D331FB" w:rsidRDefault="00D331FB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45</w:t>
            </w:r>
          </w:p>
        </w:tc>
        <w:tc>
          <w:tcPr>
            <w:tcW w:w="2490" w:type="dxa"/>
            <w:vAlign w:val="center"/>
          </w:tcPr>
          <w:p w:rsidR="00D331FB" w:rsidRPr="005D06B1" w:rsidRDefault="00D331FB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236 Thompson Hall</w:t>
            </w:r>
          </w:p>
        </w:tc>
      </w:tr>
      <w:tr w:rsidR="005D06B1" w:rsidTr="004F41C4">
        <w:tc>
          <w:tcPr>
            <w:tcW w:w="3078" w:type="dxa"/>
            <w:vAlign w:val="center"/>
          </w:tcPr>
          <w:p w:rsidR="005D06B1" w:rsidRPr="005D06B1" w:rsidRDefault="005D06B1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Pr="005D06B1">
              <w:rPr>
                <w:rFonts w:ascii="Arial" w:hAnsi="Arial"/>
                <w:sz w:val="20"/>
              </w:rPr>
              <w:t>Thompson Hall</w:t>
            </w:r>
          </w:p>
        </w:tc>
        <w:tc>
          <w:tcPr>
            <w:tcW w:w="2430" w:type="dxa"/>
            <w:vAlign w:val="center"/>
          </w:tcPr>
          <w:p w:rsidR="005D06B1" w:rsidRDefault="005D06B1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oe McFall</w:t>
            </w:r>
          </w:p>
        </w:tc>
        <w:tc>
          <w:tcPr>
            <w:tcW w:w="2070" w:type="dxa"/>
            <w:vAlign w:val="center"/>
          </w:tcPr>
          <w:p w:rsidR="005D06B1" w:rsidRDefault="005D06B1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891</w:t>
            </w:r>
          </w:p>
        </w:tc>
        <w:tc>
          <w:tcPr>
            <w:tcW w:w="2490" w:type="dxa"/>
            <w:vAlign w:val="center"/>
          </w:tcPr>
          <w:p w:rsidR="005D06B1" w:rsidRDefault="005D06B1" w:rsidP="004F41C4">
            <w:pPr>
              <w:rPr>
                <w:rFonts w:ascii="Arial" w:hAnsi="Arial"/>
                <w:sz w:val="20"/>
              </w:rPr>
            </w:pPr>
            <w:r w:rsidRPr="005D06B1">
              <w:rPr>
                <w:rFonts w:ascii="Arial" w:hAnsi="Arial"/>
                <w:sz w:val="20"/>
              </w:rPr>
              <w:t>E356 Thompson Hall</w:t>
            </w:r>
          </w:p>
        </w:tc>
      </w:tr>
      <w:tr w:rsidR="00B12065" w:rsidTr="004F41C4">
        <w:tc>
          <w:tcPr>
            <w:tcW w:w="3078" w:type="dxa"/>
            <w:vAlign w:val="center"/>
          </w:tcPr>
          <w:p w:rsidR="00B12065" w:rsidRPr="00C75672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</w:t>
            </w:r>
            <w:r w:rsidRPr="00C75672">
              <w:rPr>
                <w:rFonts w:ascii="Arial" w:hAnsi="Arial"/>
                <w:sz w:val="20"/>
              </w:rPr>
              <w:t>Thompson Hall</w:t>
            </w:r>
          </w:p>
        </w:tc>
        <w:tc>
          <w:tcPr>
            <w:tcW w:w="2430" w:type="dxa"/>
            <w:vAlign w:val="center"/>
          </w:tcPr>
          <w:p w:rsidR="00B12065" w:rsidRDefault="00B12065" w:rsidP="002140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ug Johnson</w:t>
            </w:r>
          </w:p>
        </w:tc>
        <w:tc>
          <w:tcPr>
            <w:tcW w:w="2070" w:type="dxa"/>
            <w:vAlign w:val="center"/>
          </w:tcPr>
          <w:p w:rsidR="00B12065" w:rsidRPr="00796F59" w:rsidRDefault="00B12065" w:rsidP="002140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71</w:t>
            </w:r>
          </w:p>
        </w:tc>
        <w:tc>
          <w:tcPr>
            <w:tcW w:w="2490" w:type="dxa"/>
            <w:vAlign w:val="center"/>
          </w:tcPr>
          <w:p w:rsidR="00B12065" w:rsidRPr="00771311" w:rsidRDefault="00B12065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223 Thompson Hall</w:t>
            </w:r>
          </w:p>
        </w:tc>
      </w:tr>
      <w:tr w:rsidR="006F29FD" w:rsidRPr="00C75672" w:rsidTr="004F41C4">
        <w:tc>
          <w:tcPr>
            <w:tcW w:w="3078" w:type="dxa"/>
            <w:vAlign w:val="center"/>
          </w:tcPr>
          <w:p w:rsidR="006F29FD" w:rsidRDefault="006F29FD" w:rsidP="009E100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</w:t>
            </w:r>
            <w:r>
              <w:rPr>
                <w:rFonts w:ascii="Arial" w:hAnsi="Arial"/>
                <w:sz w:val="20"/>
              </w:rPr>
              <w:t>niversity Commons</w:t>
            </w:r>
            <w:r w:rsidR="006E0277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- Res. Hall</w:t>
            </w:r>
          </w:p>
        </w:tc>
        <w:tc>
          <w:tcPr>
            <w:tcW w:w="2430" w:type="dxa"/>
            <w:vAlign w:val="center"/>
          </w:tcPr>
          <w:p w:rsidR="006F29FD" w:rsidRDefault="006F29FD" w:rsidP="009E100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*RD </w:t>
            </w:r>
            <w:r w:rsidRPr="00060CCF">
              <w:rPr>
                <w:rFonts w:ascii="Arial" w:hAnsi="Arial"/>
                <w:i/>
                <w:sz w:val="20"/>
              </w:rPr>
              <w:t>Dan Goodwin</w:t>
            </w:r>
          </w:p>
        </w:tc>
        <w:tc>
          <w:tcPr>
            <w:tcW w:w="2070" w:type="dxa"/>
            <w:vAlign w:val="center"/>
          </w:tcPr>
          <w:p w:rsidR="006F29FD" w:rsidRPr="00796F59" w:rsidRDefault="006F29FD" w:rsidP="009E100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679 / 3341</w:t>
            </w:r>
          </w:p>
        </w:tc>
        <w:tc>
          <w:tcPr>
            <w:tcW w:w="2490" w:type="dxa"/>
            <w:vAlign w:val="center"/>
          </w:tcPr>
          <w:p w:rsidR="006F29FD" w:rsidRPr="00C75672" w:rsidRDefault="006F29FD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1 University Commons</w:t>
            </w:r>
          </w:p>
        </w:tc>
      </w:tr>
      <w:tr w:rsidR="00500D83" w:rsidTr="004F41C4">
        <w:tc>
          <w:tcPr>
            <w:tcW w:w="3078" w:type="dxa"/>
            <w:vAlign w:val="center"/>
          </w:tcPr>
          <w:p w:rsidR="00500D83" w:rsidRPr="00C75672" w:rsidRDefault="00500D83" w:rsidP="00214019">
            <w:pPr>
              <w:rPr>
                <w:rFonts w:ascii="Arial" w:hAnsi="Arial"/>
                <w:sz w:val="20"/>
              </w:rPr>
            </w:pPr>
            <w:r w:rsidRPr="00500D83">
              <w:rPr>
                <w:rFonts w:ascii="Arial" w:hAnsi="Arial"/>
                <w:b/>
                <w:sz w:val="20"/>
              </w:rPr>
              <w:t>U</w:t>
            </w:r>
            <w:r w:rsidRPr="00C75672">
              <w:rPr>
                <w:rFonts w:ascii="Arial" w:hAnsi="Arial"/>
                <w:sz w:val="20"/>
              </w:rPr>
              <w:t>niversity Commons</w:t>
            </w:r>
            <w:r w:rsidR="006E0277">
              <w:rPr>
                <w:rFonts w:ascii="Arial" w:hAnsi="Arial"/>
                <w:sz w:val="20"/>
              </w:rPr>
              <w:t xml:space="preserve"> - </w:t>
            </w:r>
            <w:r w:rsidRPr="00C75672">
              <w:rPr>
                <w:rFonts w:ascii="Arial" w:hAnsi="Arial"/>
                <w:sz w:val="20"/>
              </w:rPr>
              <w:t>FSA</w:t>
            </w:r>
          </w:p>
        </w:tc>
        <w:tc>
          <w:tcPr>
            <w:tcW w:w="2430" w:type="dxa"/>
            <w:vAlign w:val="center"/>
          </w:tcPr>
          <w:p w:rsidR="00500D83" w:rsidRPr="00605044" w:rsidRDefault="00500D83" w:rsidP="00673477">
            <w:pPr>
              <w:rPr>
                <w:rFonts w:ascii="Arial" w:hAnsi="Arial"/>
                <w:b/>
                <w:sz w:val="20"/>
              </w:rPr>
            </w:pPr>
            <w:r w:rsidRPr="00605044">
              <w:rPr>
                <w:rFonts w:ascii="Arial" w:hAnsi="Arial"/>
                <w:b/>
                <w:sz w:val="20"/>
              </w:rPr>
              <w:t>Ron Wasik</w:t>
            </w:r>
          </w:p>
        </w:tc>
        <w:tc>
          <w:tcPr>
            <w:tcW w:w="2070" w:type="dxa"/>
            <w:vAlign w:val="center"/>
          </w:tcPr>
          <w:p w:rsidR="00500D83" w:rsidRPr="00796F59" w:rsidRDefault="00500D83" w:rsidP="0067347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242</w:t>
            </w:r>
          </w:p>
        </w:tc>
        <w:tc>
          <w:tcPr>
            <w:tcW w:w="2490" w:type="dxa"/>
            <w:vAlign w:val="center"/>
          </w:tcPr>
          <w:p w:rsidR="00500D83" w:rsidRPr="00C75672" w:rsidRDefault="00500D83" w:rsidP="004F41C4">
            <w:pPr>
              <w:rPr>
                <w:rFonts w:ascii="Arial" w:hAnsi="Arial"/>
                <w:sz w:val="20"/>
              </w:rPr>
            </w:pPr>
            <w:r w:rsidRPr="00500D83">
              <w:rPr>
                <w:rFonts w:ascii="Arial" w:hAnsi="Arial"/>
                <w:sz w:val="20"/>
              </w:rPr>
              <w:t>Commissary</w:t>
            </w:r>
          </w:p>
        </w:tc>
      </w:tr>
      <w:tr w:rsidR="00A95F4D" w:rsidTr="004F41C4">
        <w:tc>
          <w:tcPr>
            <w:tcW w:w="3078" w:type="dxa"/>
            <w:vAlign w:val="center"/>
          </w:tcPr>
          <w:p w:rsidR="00A95F4D" w:rsidRPr="00F6419E" w:rsidRDefault="003F12A4" w:rsidP="003F12A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2A5848">
              <w:rPr>
                <w:rFonts w:ascii="Arial" w:hAnsi="Arial"/>
                <w:sz w:val="20"/>
              </w:rPr>
              <w:t>University Commons</w:t>
            </w:r>
            <w:r w:rsidR="006E0277">
              <w:rPr>
                <w:rFonts w:ascii="Arial" w:hAnsi="Arial"/>
                <w:sz w:val="20"/>
              </w:rPr>
              <w:t xml:space="preserve"> - </w:t>
            </w:r>
            <w:r w:rsidR="00A95F4D">
              <w:rPr>
                <w:rFonts w:ascii="Arial" w:hAnsi="Arial"/>
                <w:sz w:val="20"/>
              </w:rPr>
              <w:t>Catering</w:t>
            </w:r>
          </w:p>
        </w:tc>
        <w:tc>
          <w:tcPr>
            <w:tcW w:w="2430" w:type="dxa"/>
            <w:vAlign w:val="center"/>
          </w:tcPr>
          <w:p w:rsidR="00A95F4D" w:rsidRDefault="00A95F4D" w:rsidP="00A95F4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eff Walter</w:t>
            </w:r>
          </w:p>
        </w:tc>
        <w:tc>
          <w:tcPr>
            <w:tcW w:w="2070" w:type="dxa"/>
            <w:vAlign w:val="center"/>
          </w:tcPr>
          <w:p w:rsidR="00A95F4D" w:rsidRDefault="00A95F4D" w:rsidP="00A95F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274</w:t>
            </w:r>
          </w:p>
        </w:tc>
        <w:tc>
          <w:tcPr>
            <w:tcW w:w="2490" w:type="dxa"/>
            <w:vAlign w:val="center"/>
          </w:tcPr>
          <w:p w:rsidR="00A95F4D" w:rsidRDefault="00A95F4D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iversity Commons</w:t>
            </w:r>
          </w:p>
        </w:tc>
      </w:tr>
      <w:tr w:rsidR="003A2764" w:rsidTr="004F41C4">
        <w:tc>
          <w:tcPr>
            <w:tcW w:w="3078" w:type="dxa"/>
            <w:vAlign w:val="center"/>
          </w:tcPr>
          <w:p w:rsidR="003A2764" w:rsidRDefault="00D43CF0" w:rsidP="00D43CF0">
            <w:pPr>
              <w:rPr>
                <w:rFonts w:ascii="Arial" w:hAnsi="Arial"/>
                <w:sz w:val="20"/>
              </w:rPr>
            </w:pPr>
            <w:r w:rsidRPr="00D43CF0">
              <w:rPr>
                <w:rFonts w:ascii="Arial" w:hAnsi="Arial"/>
                <w:b/>
                <w:sz w:val="20"/>
              </w:rPr>
              <w:t>W</w:t>
            </w:r>
            <w:r>
              <w:rPr>
                <w:rFonts w:ascii="Arial" w:hAnsi="Arial"/>
                <w:sz w:val="20"/>
              </w:rPr>
              <w:t>illiams Center</w:t>
            </w:r>
          </w:p>
        </w:tc>
        <w:tc>
          <w:tcPr>
            <w:tcW w:w="2430" w:type="dxa"/>
            <w:vAlign w:val="center"/>
          </w:tcPr>
          <w:p w:rsidR="003A2764" w:rsidRPr="00060CCF" w:rsidRDefault="00D43CF0" w:rsidP="00D43CF0">
            <w:pPr>
              <w:rPr>
                <w:rFonts w:ascii="Arial" w:hAnsi="Arial"/>
                <w:b/>
                <w:sz w:val="20"/>
              </w:rPr>
            </w:pPr>
            <w:r w:rsidRPr="00060CCF">
              <w:rPr>
                <w:rFonts w:ascii="Arial" w:hAnsi="Arial"/>
                <w:b/>
                <w:sz w:val="20"/>
              </w:rPr>
              <w:t>Michael Lemieux</w:t>
            </w:r>
          </w:p>
        </w:tc>
        <w:tc>
          <w:tcPr>
            <w:tcW w:w="2070" w:type="dxa"/>
            <w:vAlign w:val="center"/>
          </w:tcPr>
          <w:p w:rsidR="003A2764" w:rsidRDefault="00D43CF0" w:rsidP="00D43CF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43</w:t>
            </w:r>
          </w:p>
        </w:tc>
        <w:tc>
          <w:tcPr>
            <w:tcW w:w="2490" w:type="dxa"/>
            <w:vAlign w:val="center"/>
          </w:tcPr>
          <w:p w:rsidR="003A2764" w:rsidRDefault="00D43CF0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1</w:t>
            </w:r>
            <w:r w:rsidR="00394E10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 xml:space="preserve">3 Williams Center </w:t>
            </w:r>
          </w:p>
        </w:tc>
      </w:tr>
      <w:tr w:rsidR="003A2764" w:rsidTr="004F41C4">
        <w:tc>
          <w:tcPr>
            <w:tcW w:w="3078" w:type="dxa"/>
            <w:vAlign w:val="center"/>
          </w:tcPr>
          <w:p w:rsidR="003A2764" w:rsidRDefault="00D43CF0" w:rsidP="00891A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Williams Center</w:t>
            </w:r>
          </w:p>
        </w:tc>
        <w:tc>
          <w:tcPr>
            <w:tcW w:w="2430" w:type="dxa"/>
            <w:vAlign w:val="center"/>
          </w:tcPr>
          <w:p w:rsidR="003A2764" w:rsidRDefault="00D43CF0" w:rsidP="00891A3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eff Walter</w:t>
            </w:r>
          </w:p>
        </w:tc>
        <w:tc>
          <w:tcPr>
            <w:tcW w:w="2070" w:type="dxa"/>
            <w:vAlign w:val="center"/>
          </w:tcPr>
          <w:p w:rsidR="003A2764" w:rsidRDefault="00D43CF0" w:rsidP="00891A3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274</w:t>
            </w:r>
          </w:p>
        </w:tc>
        <w:tc>
          <w:tcPr>
            <w:tcW w:w="2490" w:type="dxa"/>
            <w:vAlign w:val="center"/>
          </w:tcPr>
          <w:p w:rsidR="003A2764" w:rsidRPr="00891A3A" w:rsidRDefault="00D43CF0" w:rsidP="004F41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lliams Center</w:t>
            </w:r>
          </w:p>
        </w:tc>
      </w:tr>
    </w:tbl>
    <w:p w:rsidR="002C6C49" w:rsidRDefault="002C6C49">
      <w:pPr>
        <w:rPr>
          <w:rFonts w:ascii="Arial" w:hAnsi="Arial"/>
          <w:b/>
          <w:sz w:val="20"/>
        </w:rPr>
      </w:pPr>
    </w:p>
    <w:p w:rsidR="00720315" w:rsidRDefault="00605044">
      <w:pPr>
        <w:rPr>
          <w:rFonts w:ascii="Arial" w:hAnsi="Arial"/>
          <w:sz w:val="20"/>
        </w:rPr>
      </w:pPr>
      <w:r w:rsidRPr="00605044">
        <w:rPr>
          <w:rFonts w:ascii="Arial" w:hAnsi="Arial"/>
          <w:b/>
          <w:sz w:val="20"/>
        </w:rPr>
        <w:t>Bold</w:t>
      </w:r>
      <w:r w:rsidRPr="00605044">
        <w:rPr>
          <w:rFonts w:ascii="Arial" w:hAnsi="Arial"/>
          <w:sz w:val="20"/>
        </w:rPr>
        <w:t xml:space="preserve"> = Lead BSC</w:t>
      </w:r>
      <w:r w:rsidRPr="00605044">
        <w:rPr>
          <w:rFonts w:ascii="Arial" w:hAnsi="Arial"/>
          <w:sz w:val="20"/>
        </w:rPr>
        <w:tab/>
      </w:r>
      <w:r w:rsidR="007F4A91">
        <w:rPr>
          <w:rFonts w:ascii="Arial" w:hAnsi="Arial"/>
          <w:sz w:val="20"/>
        </w:rPr>
        <w:t>*full-time RD’s</w:t>
      </w:r>
      <w:r w:rsidR="004C7178">
        <w:rPr>
          <w:rFonts w:ascii="Arial" w:hAnsi="Arial"/>
          <w:sz w:val="20"/>
        </w:rPr>
        <w:tab/>
      </w:r>
      <w:r w:rsidR="004C7178">
        <w:rPr>
          <w:rFonts w:ascii="Arial" w:hAnsi="Arial"/>
          <w:sz w:val="20"/>
        </w:rPr>
        <w:tab/>
        <w:t>**Maytum Hall Return</w:t>
      </w:r>
    </w:p>
    <w:p w:rsidR="00DE0628" w:rsidRDefault="00DE0628" w:rsidP="00C02466">
      <w:pPr>
        <w:rPr>
          <w:rFonts w:ascii="Arial" w:hAnsi="Arial"/>
          <w:sz w:val="18"/>
        </w:rPr>
      </w:pPr>
      <w:r>
        <w:rPr>
          <w:rFonts w:ascii="Arial" w:hAnsi="Arial"/>
          <w:sz w:val="20"/>
        </w:rPr>
        <w:t xml:space="preserve">In the event of an emergency, Building Safety Coordinators of the affected building(s) will be notified and, in turn, will notify all building occupants. </w:t>
      </w:r>
    </w:p>
    <w:sectPr w:rsidR="00DE0628" w:rsidSect="002C6C49">
      <w:headerReference w:type="default" r:id="rId8"/>
      <w:footerReference w:type="default" r:id="rId9"/>
      <w:pgSz w:w="12240" w:h="15840" w:code="1"/>
      <w:pgMar w:top="576" w:right="1152" w:bottom="864" w:left="1152" w:header="144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996" w:rsidRDefault="00965996" w:rsidP="00DE0628">
      <w:pPr>
        <w:pStyle w:val="Heading2"/>
      </w:pPr>
      <w:r>
        <w:separator/>
      </w:r>
    </w:p>
  </w:endnote>
  <w:endnote w:type="continuationSeparator" w:id="0">
    <w:p w:rsidR="00965996" w:rsidRDefault="00965996" w:rsidP="00DE0628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996" w:rsidRPr="00333FE3" w:rsidRDefault="00965996">
    <w:pPr>
      <w:pStyle w:val="Footer"/>
      <w:rPr>
        <w:rFonts w:ascii="Arial" w:hAnsi="Arial" w:cs="Arial"/>
        <w:sz w:val="22"/>
        <w:szCs w:val="22"/>
      </w:rPr>
    </w:pPr>
    <w:r w:rsidRPr="00333FE3">
      <w:rPr>
        <w:rFonts w:ascii="Arial" w:hAnsi="Arial" w:cs="Arial"/>
        <w:sz w:val="18"/>
        <w:szCs w:val="18"/>
      </w:rPr>
      <w:t xml:space="preserve"> EHS</w:t>
    </w:r>
    <w:r w:rsidR="00627A02">
      <w:rPr>
        <w:rFonts w:ascii="Arial" w:hAnsi="Arial" w:cs="Arial"/>
        <w:sz w:val="18"/>
        <w:szCs w:val="18"/>
      </w:rPr>
      <w:t xml:space="preserve"> BSC 08-28-14</w:t>
    </w:r>
    <w:r w:rsidRPr="00333FE3">
      <w:rPr>
        <w:rFonts w:ascii="Arial" w:hAnsi="Arial" w:cs="Arial"/>
        <w:sz w:val="18"/>
        <w:szCs w:val="18"/>
      </w:rPr>
      <w:tab/>
    </w:r>
    <w:r w:rsidR="00762202">
      <w:rPr>
        <w:rFonts w:ascii="Arial" w:hAnsi="Arial" w:cs="Arial"/>
        <w:sz w:val="18"/>
        <w:szCs w:val="18"/>
      </w:rPr>
      <w:tab/>
    </w:r>
    <w:r w:rsidRPr="00333FE3">
      <w:rPr>
        <w:rFonts w:ascii="Arial" w:hAnsi="Arial" w:cs="Arial"/>
        <w:sz w:val="22"/>
        <w:szCs w:val="22"/>
      </w:rPr>
      <w:t>Alphabetically by Build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996" w:rsidRDefault="00965996" w:rsidP="00DE0628">
      <w:pPr>
        <w:pStyle w:val="Heading2"/>
      </w:pPr>
      <w:r>
        <w:separator/>
      </w:r>
    </w:p>
  </w:footnote>
  <w:footnote w:type="continuationSeparator" w:id="0">
    <w:p w:rsidR="00965996" w:rsidRDefault="00965996" w:rsidP="00DE0628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996" w:rsidRPr="00C02BD2" w:rsidRDefault="00965996" w:rsidP="00BE687C">
    <w:pPr>
      <w:tabs>
        <w:tab w:val="left" w:pos="720"/>
        <w:tab w:val="left" w:pos="1440"/>
        <w:tab w:val="left" w:pos="2160"/>
        <w:tab w:val="left" w:pos="2880"/>
        <w:tab w:val="center" w:pos="5508"/>
      </w:tabs>
      <w:ind w:right="-1080"/>
      <w:rPr>
        <w:rFonts w:ascii="Arial" w:hAnsi="Arial"/>
        <w:b/>
        <w:sz w:val="20"/>
      </w:rPr>
    </w:pPr>
    <w:r>
      <w:rPr>
        <w:noProof/>
      </w:rPr>
      <w:drawing>
        <wp:inline distT="0" distB="0" distL="0" distR="0" wp14:anchorId="736FE24C" wp14:editId="264974AC">
          <wp:extent cx="1065223" cy="457200"/>
          <wp:effectExtent l="19050" t="0" r="1577" b="0"/>
          <wp:docPr id="1" name="Picture 1" descr="2004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4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223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sz w:val="22"/>
      </w:rPr>
      <w:tab/>
    </w:r>
    <w:r>
      <w:rPr>
        <w:rFonts w:ascii="Arial" w:hAnsi="Arial"/>
        <w:b/>
        <w:sz w:val="22"/>
      </w:rPr>
      <w:tab/>
      <w:t xml:space="preserve">      </w:t>
    </w:r>
    <w:r w:rsidR="00BE687C">
      <w:rPr>
        <w:rFonts w:ascii="Arial" w:hAnsi="Arial"/>
        <w:b/>
        <w:sz w:val="22"/>
      </w:rPr>
      <w:tab/>
    </w:r>
    <w:r w:rsidRPr="00C02BD2">
      <w:rPr>
        <w:rFonts w:ascii="Arial" w:hAnsi="Arial"/>
        <w:b/>
        <w:sz w:val="20"/>
      </w:rPr>
      <w:t>201</w:t>
    </w:r>
    <w:r w:rsidR="00627A02">
      <w:rPr>
        <w:rFonts w:ascii="Arial" w:hAnsi="Arial"/>
        <w:b/>
        <w:sz w:val="20"/>
      </w:rPr>
      <w:t>4</w:t>
    </w:r>
    <w:r w:rsidRPr="00C02BD2">
      <w:rPr>
        <w:rFonts w:ascii="Arial" w:hAnsi="Arial"/>
        <w:b/>
        <w:sz w:val="20"/>
      </w:rPr>
      <w:t xml:space="preserve"> – 201</w:t>
    </w:r>
    <w:r w:rsidR="00627A02">
      <w:rPr>
        <w:rFonts w:ascii="Arial" w:hAnsi="Arial"/>
        <w:b/>
        <w:sz w:val="20"/>
      </w:rPr>
      <w:t>5</w:t>
    </w:r>
    <w:r w:rsidRPr="00C02BD2">
      <w:rPr>
        <w:rFonts w:ascii="Arial" w:hAnsi="Arial"/>
        <w:b/>
        <w:sz w:val="20"/>
      </w:rPr>
      <w:t xml:space="preserve"> Academic Year</w:t>
    </w:r>
  </w:p>
  <w:p w:rsidR="00965996" w:rsidRPr="00C02BD2" w:rsidRDefault="00965996" w:rsidP="00D3247B">
    <w:pPr>
      <w:pStyle w:val="Heading2"/>
      <w:rPr>
        <w:sz w:val="20"/>
      </w:rPr>
    </w:pPr>
    <w:r w:rsidRPr="00C02BD2">
      <w:rPr>
        <w:sz w:val="20"/>
      </w:rPr>
      <w:t>BUILDING SAFETY COORDINATORS</w:t>
    </w:r>
  </w:p>
  <w:p w:rsidR="00965996" w:rsidRDefault="00965996">
    <w:pPr>
      <w:pStyle w:val="Header"/>
    </w:pPr>
  </w:p>
  <w:p w:rsidR="00965996" w:rsidRDefault="00965996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4E"/>
    <w:rsid w:val="00001225"/>
    <w:rsid w:val="0002119C"/>
    <w:rsid w:val="0002762F"/>
    <w:rsid w:val="00042CB6"/>
    <w:rsid w:val="00045065"/>
    <w:rsid w:val="00045816"/>
    <w:rsid w:val="000601B3"/>
    <w:rsid w:val="00060CCF"/>
    <w:rsid w:val="00070112"/>
    <w:rsid w:val="00083399"/>
    <w:rsid w:val="00084A99"/>
    <w:rsid w:val="00085550"/>
    <w:rsid w:val="00087BCA"/>
    <w:rsid w:val="0009264B"/>
    <w:rsid w:val="00092EC5"/>
    <w:rsid w:val="000B18CE"/>
    <w:rsid w:val="000B54A3"/>
    <w:rsid w:val="000C2AE9"/>
    <w:rsid w:val="000E1A94"/>
    <w:rsid w:val="000E546E"/>
    <w:rsid w:val="000E77F5"/>
    <w:rsid w:val="000F06DE"/>
    <w:rsid w:val="000F0A47"/>
    <w:rsid w:val="000F53E8"/>
    <w:rsid w:val="000F636E"/>
    <w:rsid w:val="001015ED"/>
    <w:rsid w:val="00111B3D"/>
    <w:rsid w:val="00121B18"/>
    <w:rsid w:val="001265C6"/>
    <w:rsid w:val="00130187"/>
    <w:rsid w:val="00135791"/>
    <w:rsid w:val="00136FFC"/>
    <w:rsid w:val="001371A2"/>
    <w:rsid w:val="00137F60"/>
    <w:rsid w:val="001460AB"/>
    <w:rsid w:val="00161081"/>
    <w:rsid w:val="00163053"/>
    <w:rsid w:val="00170459"/>
    <w:rsid w:val="00183EE6"/>
    <w:rsid w:val="001864A4"/>
    <w:rsid w:val="001A1838"/>
    <w:rsid w:val="001B48AE"/>
    <w:rsid w:val="001B73FA"/>
    <w:rsid w:val="001C63C5"/>
    <w:rsid w:val="001D23A7"/>
    <w:rsid w:val="001E2D04"/>
    <w:rsid w:val="001F08D1"/>
    <w:rsid w:val="001F0C32"/>
    <w:rsid w:val="001F1807"/>
    <w:rsid w:val="001F5C52"/>
    <w:rsid w:val="001F6422"/>
    <w:rsid w:val="001F666F"/>
    <w:rsid w:val="002027AC"/>
    <w:rsid w:val="00210066"/>
    <w:rsid w:val="00214019"/>
    <w:rsid w:val="002222D7"/>
    <w:rsid w:val="0022565C"/>
    <w:rsid w:val="002433F8"/>
    <w:rsid w:val="00251F4C"/>
    <w:rsid w:val="00252B4F"/>
    <w:rsid w:val="00266BED"/>
    <w:rsid w:val="00266D51"/>
    <w:rsid w:val="00284931"/>
    <w:rsid w:val="00284E6F"/>
    <w:rsid w:val="00291CA8"/>
    <w:rsid w:val="00293EF3"/>
    <w:rsid w:val="00297A3A"/>
    <w:rsid w:val="002A086D"/>
    <w:rsid w:val="002A15A1"/>
    <w:rsid w:val="002A5848"/>
    <w:rsid w:val="002A6BE6"/>
    <w:rsid w:val="002B21D0"/>
    <w:rsid w:val="002C6C49"/>
    <w:rsid w:val="002D3738"/>
    <w:rsid w:val="002D77CB"/>
    <w:rsid w:val="002E110E"/>
    <w:rsid w:val="002E75E2"/>
    <w:rsid w:val="002F0138"/>
    <w:rsid w:val="002F0658"/>
    <w:rsid w:val="002F1CA7"/>
    <w:rsid w:val="002F7955"/>
    <w:rsid w:val="0030315F"/>
    <w:rsid w:val="00306EB4"/>
    <w:rsid w:val="00314D00"/>
    <w:rsid w:val="0032436F"/>
    <w:rsid w:val="00324F18"/>
    <w:rsid w:val="00331C40"/>
    <w:rsid w:val="00333FE3"/>
    <w:rsid w:val="00337605"/>
    <w:rsid w:val="00337B35"/>
    <w:rsid w:val="003468AB"/>
    <w:rsid w:val="00355981"/>
    <w:rsid w:val="00357508"/>
    <w:rsid w:val="00364953"/>
    <w:rsid w:val="00383958"/>
    <w:rsid w:val="003839A8"/>
    <w:rsid w:val="0038412B"/>
    <w:rsid w:val="00394E10"/>
    <w:rsid w:val="003953EE"/>
    <w:rsid w:val="003A2764"/>
    <w:rsid w:val="003B5BD2"/>
    <w:rsid w:val="003B664E"/>
    <w:rsid w:val="003B709B"/>
    <w:rsid w:val="003C71B5"/>
    <w:rsid w:val="003D43AE"/>
    <w:rsid w:val="003D716F"/>
    <w:rsid w:val="003E2182"/>
    <w:rsid w:val="003F12A4"/>
    <w:rsid w:val="003F163C"/>
    <w:rsid w:val="00401C03"/>
    <w:rsid w:val="004108CD"/>
    <w:rsid w:val="004114CE"/>
    <w:rsid w:val="00412C4F"/>
    <w:rsid w:val="00412F78"/>
    <w:rsid w:val="004347B9"/>
    <w:rsid w:val="00442086"/>
    <w:rsid w:val="004439E9"/>
    <w:rsid w:val="00444FAC"/>
    <w:rsid w:val="00461E30"/>
    <w:rsid w:val="004635D2"/>
    <w:rsid w:val="004636F7"/>
    <w:rsid w:val="00471263"/>
    <w:rsid w:val="00475160"/>
    <w:rsid w:val="00476505"/>
    <w:rsid w:val="004815FF"/>
    <w:rsid w:val="0048635F"/>
    <w:rsid w:val="004A3949"/>
    <w:rsid w:val="004A47C0"/>
    <w:rsid w:val="004A7B1A"/>
    <w:rsid w:val="004A7ED3"/>
    <w:rsid w:val="004B2F1D"/>
    <w:rsid w:val="004B5718"/>
    <w:rsid w:val="004C0498"/>
    <w:rsid w:val="004C5ADA"/>
    <w:rsid w:val="004C7178"/>
    <w:rsid w:val="004D288F"/>
    <w:rsid w:val="004D7E73"/>
    <w:rsid w:val="004E7190"/>
    <w:rsid w:val="004F0C59"/>
    <w:rsid w:val="004F41C4"/>
    <w:rsid w:val="004F6E57"/>
    <w:rsid w:val="00500D83"/>
    <w:rsid w:val="0051085A"/>
    <w:rsid w:val="0051435B"/>
    <w:rsid w:val="0052254C"/>
    <w:rsid w:val="0052590C"/>
    <w:rsid w:val="00527FA9"/>
    <w:rsid w:val="0053046F"/>
    <w:rsid w:val="00533BA0"/>
    <w:rsid w:val="005348C6"/>
    <w:rsid w:val="0054128A"/>
    <w:rsid w:val="00542A43"/>
    <w:rsid w:val="00544263"/>
    <w:rsid w:val="00545F71"/>
    <w:rsid w:val="0054640F"/>
    <w:rsid w:val="00575C8F"/>
    <w:rsid w:val="00583BE5"/>
    <w:rsid w:val="00591BB0"/>
    <w:rsid w:val="00593915"/>
    <w:rsid w:val="00597113"/>
    <w:rsid w:val="00597842"/>
    <w:rsid w:val="005A0172"/>
    <w:rsid w:val="005A62A1"/>
    <w:rsid w:val="005B03F6"/>
    <w:rsid w:val="005B0596"/>
    <w:rsid w:val="005B3634"/>
    <w:rsid w:val="005D06B1"/>
    <w:rsid w:val="005D27BB"/>
    <w:rsid w:val="005D3318"/>
    <w:rsid w:val="005E4D05"/>
    <w:rsid w:val="005F24EE"/>
    <w:rsid w:val="005F366D"/>
    <w:rsid w:val="005F61DD"/>
    <w:rsid w:val="00605044"/>
    <w:rsid w:val="0061280A"/>
    <w:rsid w:val="00615B8B"/>
    <w:rsid w:val="006263CA"/>
    <w:rsid w:val="00626B5E"/>
    <w:rsid w:val="00627A02"/>
    <w:rsid w:val="00631755"/>
    <w:rsid w:val="00635224"/>
    <w:rsid w:val="00636FED"/>
    <w:rsid w:val="006427EE"/>
    <w:rsid w:val="006429F9"/>
    <w:rsid w:val="00650F9C"/>
    <w:rsid w:val="00666D99"/>
    <w:rsid w:val="00673477"/>
    <w:rsid w:val="00691284"/>
    <w:rsid w:val="00693BA2"/>
    <w:rsid w:val="006B0076"/>
    <w:rsid w:val="006B0FA5"/>
    <w:rsid w:val="006B45B5"/>
    <w:rsid w:val="006B4672"/>
    <w:rsid w:val="006C47EF"/>
    <w:rsid w:val="006C5A06"/>
    <w:rsid w:val="006C64B0"/>
    <w:rsid w:val="006C74E0"/>
    <w:rsid w:val="006E0277"/>
    <w:rsid w:val="006E12E4"/>
    <w:rsid w:val="006E7EFF"/>
    <w:rsid w:val="006F29FD"/>
    <w:rsid w:val="00712129"/>
    <w:rsid w:val="00720315"/>
    <w:rsid w:val="00727C50"/>
    <w:rsid w:val="00732934"/>
    <w:rsid w:val="00733847"/>
    <w:rsid w:val="007357BB"/>
    <w:rsid w:val="00736E01"/>
    <w:rsid w:val="00746A4E"/>
    <w:rsid w:val="00754EDC"/>
    <w:rsid w:val="0076135E"/>
    <w:rsid w:val="00762202"/>
    <w:rsid w:val="00765660"/>
    <w:rsid w:val="00771311"/>
    <w:rsid w:val="00775886"/>
    <w:rsid w:val="00777F11"/>
    <w:rsid w:val="007836B8"/>
    <w:rsid w:val="00787796"/>
    <w:rsid w:val="00793BC6"/>
    <w:rsid w:val="00796402"/>
    <w:rsid w:val="00796F59"/>
    <w:rsid w:val="007A07AE"/>
    <w:rsid w:val="007A1161"/>
    <w:rsid w:val="007A3018"/>
    <w:rsid w:val="007A3230"/>
    <w:rsid w:val="007E0222"/>
    <w:rsid w:val="007E5DD6"/>
    <w:rsid w:val="007F0C72"/>
    <w:rsid w:val="007F1F95"/>
    <w:rsid w:val="007F4A91"/>
    <w:rsid w:val="007F72FC"/>
    <w:rsid w:val="00800B48"/>
    <w:rsid w:val="00812754"/>
    <w:rsid w:val="00813E72"/>
    <w:rsid w:val="00823FC3"/>
    <w:rsid w:val="00823FC5"/>
    <w:rsid w:val="0083468F"/>
    <w:rsid w:val="00841A38"/>
    <w:rsid w:val="00847556"/>
    <w:rsid w:val="00861198"/>
    <w:rsid w:val="0087061C"/>
    <w:rsid w:val="008741BD"/>
    <w:rsid w:val="008772A9"/>
    <w:rsid w:val="008772B0"/>
    <w:rsid w:val="008847CF"/>
    <w:rsid w:val="00891A3A"/>
    <w:rsid w:val="00893B57"/>
    <w:rsid w:val="00893F65"/>
    <w:rsid w:val="008941F0"/>
    <w:rsid w:val="0089421F"/>
    <w:rsid w:val="008A4000"/>
    <w:rsid w:val="008C342F"/>
    <w:rsid w:val="008D323A"/>
    <w:rsid w:val="008D4649"/>
    <w:rsid w:val="008D4E91"/>
    <w:rsid w:val="008E3478"/>
    <w:rsid w:val="008E73D9"/>
    <w:rsid w:val="008E7E75"/>
    <w:rsid w:val="009056EC"/>
    <w:rsid w:val="009079D9"/>
    <w:rsid w:val="00910977"/>
    <w:rsid w:val="0091203C"/>
    <w:rsid w:val="00912A7D"/>
    <w:rsid w:val="00917110"/>
    <w:rsid w:val="00920646"/>
    <w:rsid w:val="009211B3"/>
    <w:rsid w:val="00922956"/>
    <w:rsid w:val="00944197"/>
    <w:rsid w:val="0094632E"/>
    <w:rsid w:val="00947C35"/>
    <w:rsid w:val="00965996"/>
    <w:rsid w:val="00967358"/>
    <w:rsid w:val="0097341A"/>
    <w:rsid w:val="009744C9"/>
    <w:rsid w:val="00991A79"/>
    <w:rsid w:val="00996D9A"/>
    <w:rsid w:val="009A429F"/>
    <w:rsid w:val="009B04EB"/>
    <w:rsid w:val="009B1397"/>
    <w:rsid w:val="009B1722"/>
    <w:rsid w:val="009D50EB"/>
    <w:rsid w:val="009D6E54"/>
    <w:rsid w:val="009E1001"/>
    <w:rsid w:val="009F278E"/>
    <w:rsid w:val="009F3801"/>
    <w:rsid w:val="00A0694D"/>
    <w:rsid w:val="00A11966"/>
    <w:rsid w:val="00A12804"/>
    <w:rsid w:val="00A21BE9"/>
    <w:rsid w:val="00A272F1"/>
    <w:rsid w:val="00A30483"/>
    <w:rsid w:val="00A35725"/>
    <w:rsid w:val="00A41CFA"/>
    <w:rsid w:val="00A44C22"/>
    <w:rsid w:val="00A472AD"/>
    <w:rsid w:val="00A56DFD"/>
    <w:rsid w:val="00A60F97"/>
    <w:rsid w:val="00A7057C"/>
    <w:rsid w:val="00A7546C"/>
    <w:rsid w:val="00A91E5E"/>
    <w:rsid w:val="00A9423F"/>
    <w:rsid w:val="00A946FD"/>
    <w:rsid w:val="00A95F4D"/>
    <w:rsid w:val="00AA1AF7"/>
    <w:rsid w:val="00AA1DF4"/>
    <w:rsid w:val="00AB42D9"/>
    <w:rsid w:val="00AB4E2C"/>
    <w:rsid w:val="00AC1FC0"/>
    <w:rsid w:val="00AC2917"/>
    <w:rsid w:val="00AD198D"/>
    <w:rsid w:val="00AE129A"/>
    <w:rsid w:val="00AE5FDE"/>
    <w:rsid w:val="00B02E4A"/>
    <w:rsid w:val="00B061EC"/>
    <w:rsid w:val="00B075EC"/>
    <w:rsid w:val="00B10BC1"/>
    <w:rsid w:val="00B12065"/>
    <w:rsid w:val="00B1613F"/>
    <w:rsid w:val="00B23E88"/>
    <w:rsid w:val="00B25FEE"/>
    <w:rsid w:val="00B26F9C"/>
    <w:rsid w:val="00B41435"/>
    <w:rsid w:val="00B473FF"/>
    <w:rsid w:val="00B4776A"/>
    <w:rsid w:val="00B47898"/>
    <w:rsid w:val="00B51A17"/>
    <w:rsid w:val="00B53A81"/>
    <w:rsid w:val="00B56EE7"/>
    <w:rsid w:val="00B607A1"/>
    <w:rsid w:val="00B700FE"/>
    <w:rsid w:val="00B71092"/>
    <w:rsid w:val="00B724B6"/>
    <w:rsid w:val="00B74417"/>
    <w:rsid w:val="00B83729"/>
    <w:rsid w:val="00B83CB8"/>
    <w:rsid w:val="00B87B96"/>
    <w:rsid w:val="00B917B1"/>
    <w:rsid w:val="00B92A3B"/>
    <w:rsid w:val="00B93DA7"/>
    <w:rsid w:val="00BA09F2"/>
    <w:rsid w:val="00BA5790"/>
    <w:rsid w:val="00BA635F"/>
    <w:rsid w:val="00BB237E"/>
    <w:rsid w:val="00BB24BA"/>
    <w:rsid w:val="00BB2659"/>
    <w:rsid w:val="00BB438C"/>
    <w:rsid w:val="00BC25DF"/>
    <w:rsid w:val="00BD44C3"/>
    <w:rsid w:val="00BD4EC6"/>
    <w:rsid w:val="00BD60EA"/>
    <w:rsid w:val="00BE66EC"/>
    <w:rsid w:val="00BE687C"/>
    <w:rsid w:val="00BE6ED1"/>
    <w:rsid w:val="00BF1FB1"/>
    <w:rsid w:val="00BF399C"/>
    <w:rsid w:val="00C004E1"/>
    <w:rsid w:val="00C02466"/>
    <w:rsid w:val="00C02BD2"/>
    <w:rsid w:val="00C05855"/>
    <w:rsid w:val="00C05C23"/>
    <w:rsid w:val="00C14EA8"/>
    <w:rsid w:val="00C23B06"/>
    <w:rsid w:val="00C35468"/>
    <w:rsid w:val="00C3776B"/>
    <w:rsid w:val="00C37F74"/>
    <w:rsid w:val="00C41560"/>
    <w:rsid w:val="00C427AE"/>
    <w:rsid w:val="00C43305"/>
    <w:rsid w:val="00C43590"/>
    <w:rsid w:val="00C5122E"/>
    <w:rsid w:val="00C529AC"/>
    <w:rsid w:val="00C5725A"/>
    <w:rsid w:val="00C57AC6"/>
    <w:rsid w:val="00C671B2"/>
    <w:rsid w:val="00C75672"/>
    <w:rsid w:val="00C91AB4"/>
    <w:rsid w:val="00C96A7E"/>
    <w:rsid w:val="00CA4AE7"/>
    <w:rsid w:val="00CB0738"/>
    <w:rsid w:val="00CB321E"/>
    <w:rsid w:val="00CC1840"/>
    <w:rsid w:val="00CC2002"/>
    <w:rsid w:val="00CC2CE2"/>
    <w:rsid w:val="00CC69B5"/>
    <w:rsid w:val="00CD6903"/>
    <w:rsid w:val="00CD7525"/>
    <w:rsid w:val="00CE08FB"/>
    <w:rsid w:val="00CE09FC"/>
    <w:rsid w:val="00CE4250"/>
    <w:rsid w:val="00CE4C41"/>
    <w:rsid w:val="00CE5AD1"/>
    <w:rsid w:val="00CF7D44"/>
    <w:rsid w:val="00CF7E9A"/>
    <w:rsid w:val="00D04112"/>
    <w:rsid w:val="00D05636"/>
    <w:rsid w:val="00D06AA0"/>
    <w:rsid w:val="00D079A5"/>
    <w:rsid w:val="00D113E9"/>
    <w:rsid w:val="00D16545"/>
    <w:rsid w:val="00D165EC"/>
    <w:rsid w:val="00D26FE1"/>
    <w:rsid w:val="00D30F1C"/>
    <w:rsid w:val="00D32398"/>
    <w:rsid w:val="00D3247B"/>
    <w:rsid w:val="00D331FB"/>
    <w:rsid w:val="00D43C6B"/>
    <w:rsid w:val="00D43CF0"/>
    <w:rsid w:val="00D57C79"/>
    <w:rsid w:val="00D61195"/>
    <w:rsid w:val="00D6512C"/>
    <w:rsid w:val="00D73EDF"/>
    <w:rsid w:val="00D83F4A"/>
    <w:rsid w:val="00D94D1A"/>
    <w:rsid w:val="00DA0EF3"/>
    <w:rsid w:val="00DA2EE8"/>
    <w:rsid w:val="00DA473C"/>
    <w:rsid w:val="00DA6BE8"/>
    <w:rsid w:val="00DB40FA"/>
    <w:rsid w:val="00DC4FC3"/>
    <w:rsid w:val="00DD52B2"/>
    <w:rsid w:val="00DE0628"/>
    <w:rsid w:val="00DE414D"/>
    <w:rsid w:val="00DF0BE8"/>
    <w:rsid w:val="00DF22B4"/>
    <w:rsid w:val="00DF5B42"/>
    <w:rsid w:val="00DF664F"/>
    <w:rsid w:val="00E0227B"/>
    <w:rsid w:val="00E105AD"/>
    <w:rsid w:val="00E1215A"/>
    <w:rsid w:val="00E131B6"/>
    <w:rsid w:val="00E13A2F"/>
    <w:rsid w:val="00E13FA8"/>
    <w:rsid w:val="00E2052F"/>
    <w:rsid w:val="00E24A21"/>
    <w:rsid w:val="00E26926"/>
    <w:rsid w:val="00E3030E"/>
    <w:rsid w:val="00E32463"/>
    <w:rsid w:val="00E329C4"/>
    <w:rsid w:val="00E37B3E"/>
    <w:rsid w:val="00E475BA"/>
    <w:rsid w:val="00E5481E"/>
    <w:rsid w:val="00E6099A"/>
    <w:rsid w:val="00E6164D"/>
    <w:rsid w:val="00E86B6D"/>
    <w:rsid w:val="00E8755D"/>
    <w:rsid w:val="00E87A92"/>
    <w:rsid w:val="00E91A78"/>
    <w:rsid w:val="00E972BE"/>
    <w:rsid w:val="00EA0AE8"/>
    <w:rsid w:val="00EA72CB"/>
    <w:rsid w:val="00EB4769"/>
    <w:rsid w:val="00EB6B22"/>
    <w:rsid w:val="00ED098C"/>
    <w:rsid w:val="00ED1A0A"/>
    <w:rsid w:val="00ED3655"/>
    <w:rsid w:val="00EF12ED"/>
    <w:rsid w:val="00EF287D"/>
    <w:rsid w:val="00F02414"/>
    <w:rsid w:val="00F026AB"/>
    <w:rsid w:val="00F12765"/>
    <w:rsid w:val="00F144F1"/>
    <w:rsid w:val="00F16204"/>
    <w:rsid w:val="00F32AF8"/>
    <w:rsid w:val="00F413C2"/>
    <w:rsid w:val="00F54142"/>
    <w:rsid w:val="00F6419E"/>
    <w:rsid w:val="00F677CF"/>
    <w:rsid w:val="00F70AD2"/>
    <w:rsid w:val="00F762DC"/>
    <w:rsid w:val="00F76617"/>
    <w:rsid w:val="00F82C54"/>
    <w:rsid w:val="00F83BB0"/>
    <w:rsid w:val="00F90F79"/>
    <w:rsid w:val="00F91289"/>
    <w:rsid w:val="00F91EFC"/>
    <w:rsid w:val="00F92CA9"/>
    <w:rsid w:val="00F95E71"/>
    <w:rsid w:val="00F97AFA"/>
    <w:rsid w:val="00FA0694"/>
    <w:rsid w:val="00FA2982"/>
    <w:rsid w:val="00FA2B52"/>
    <w:rsid w:val="00FA3296"/>
    <w:rsid w:val="00FA59C0"/>
    <w:rsid w:val="00FA5D0F"/>
    <w:rsid w:val="00FA6470"/>
    <w:rsid w:val="00FB3757"/>
    <w:rsid w:val="00FC1245"/>
    <w:rsid w:val="00FC49E7"/>
    <w:rsid w:val="00FC4A24"/>
    <w:rsid w:val="00FC4FC2"/>
    <w:rsid w:val="00FC6DCA"/>
    <w:rsid w:val="00FE3B2E"/>
    <w:rsid w:val="00FE476A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59C0"/>
    <w:rPr>
      <w:sz w:val="24"/>
    </w:rPr>
  </w:style>
  <w:style w:type="paragraph" w:styleId="Heading1">
    <w:name w:val="heading 1"/>
    <w:basedOn w:val="Normal"/>
    <w:next w:val="Normal"/>
    <w:qFormat/>
    <w:rsid w:val="00FA59C0"/>
    <w:pPr>
      <w:keepNext/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FA59C0"/>
    <w:pPr>
      <w:keepNext/>
      <w:ind w:right="-1170"/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59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59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44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4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59C0"/>
    <w:rPr>
      <w:sz w:val="24"/>
    </w:rPr>
  </w:style>
  <w:style w:type="paragraph" w:styleId="Heading1">
    <w:name w:val="heading 1"/>
    <w:basedOn w:val="Normal"/>
    <w:next w:val="Normal"/>
    <w:qFormat/>
    <w:rsid w:val="00FA59C0"/>
    <w:pPr>
      <w:keepNext/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FA59C0"/>
    <w:pPr>
      <w:keepNext/>
      <w:ind w:right="-1170"/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59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59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44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4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8C9A-2279-4A11-9CE2-B75489F2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0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Coordinators by Building</vt:lpstr>
    </vt:vector>
  </TitlesOfParts>
  <Company>SUNY - Fredonia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Coordinators by Building</dc:title>
  <dc:creator>Environmental Health and Safety</dc:creator>
  <cp:lastModifiedBy>SUNY Fredonia</cp:lastModifiedBy>
  <cp:revision>3</cp:revision>
  <cp:lastPrinted>2012-11-08T15:28:00Z</cp:lastPrinted>
  <dcterms:created xsi:type="dcterms:W3CDTF">2014-09-11T19:01:00Z</dcterms:created>
  <dcterms:modified xsi:type="dcterms:W3CDTF">2014-09-11T19:01:00Z</dcterms:modified>
</cp:coreProperties>
</file>